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A3" w:rsidRPr="00BE7797" w:rsidRDefault="000D1FA3" w:rsidP="00BE7797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BE7797">
        <w:rPr>
          <w:rFonts w:ascii="Times New Roman" w:hAnsi="Times New Roman" w:cs="Times New Roman"/>
          <w:b/>
          <w:bCs/>
          <w:kern w:val="36"/>
          <w:sz w:val="32"/>
          <w:szCs w:val="32"/>
        </w:rPr>
        <w:t>План воспитательной работы  на 2017 – 2018 учебный год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kern w:val="36"/>
          <w:sz w:val="28"/>
          <w:szCs w:val="28"/>
        </w:rPr>
        <w:t>Целью воспитательной работы школы в 2017 - 2018 учебном году является:</w:t>
      </w:r>
    </w:p>
    <w:p w:rsidR="000D1FA3" w:rsidRPr="00BE7797" w:rsidRDefault="000D1FA3" w:rsidP="00BE7797">
      <w:pPr>
        <w:spacing w:after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0D1FA3" w:rsidRPr="00BE7797" w:rsidRDefault="000D1FA3" w:rsidP="00BE7797">
      <w:pPr>
        <w:spacing w:after="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       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kern w:val="36"/>
          <w:sz w:val="28"/>
          <w:szCs w:val="28"/>
        </w:rPr>
        <w:t>Задачи воспитательной работы:</w:t>
      </w: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Продолжить создавать условия для успешного перехода на ФГОС второго поколения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вершенствование системы воспитательной работы в классных коллективах; 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должить работу, направленную на сохранение и укрепление здоровья обучающихся, привитие им навыков здорового образа жизни; 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здать условия для выстраивания системы воспитания в школе на основе </w:t>
      </w:r>
      <w:proofErr w:type="spellStart"/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гуманизации</w:t>
      </w:r>
      <w:proofErr w:type="spellEnd"/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личностно-ориентированного подхода в обучении и воспитании школьников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Развитие коммуникативных умений педагогов, работать в системе «учитель – ученик - родитель»;</w:t>
      </w:r>
    </w:p>
    <w:p w:rsidR="000D1FA3" w:rsidRPr="00BE7797" w:rsidRDefault="000D1FA3" w:rsidP="00BE7797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97">
        <w:rPr>
          <w:rFonts w:ascii="Times New Roman" w:hAnsi="Times New Roman" w:cs="Times New Roman"/>
          <w:sz w:val="28"/>
          <w:szCs w:val="28"/>
        </w:rPr>
        <w:t>Продолжить работу, направленную на профилактику правонарушений и безнадзорности,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; создать условия для формирования антикоррупционного мировоззрения.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kern w:val="36"/>
          <w:sz w:val="28"/>
          <w:szCs w:val="28"/>
        </w:rPr>
        <w:t>Реализация этих целей и задач предполагает: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Создание условий проявления и мотивации творческой активности воспитанников в различных сферах социально значимой деятельности;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Освоение и использование в практической деятельности новых педагогических технологий и методик воспитательной работы;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Развитие различных форм ученического самоуправления; 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Дальнейшее развитие и совершенствование системы дополнительного образования в школе;</w:t>
      </w:r>
    </w:p>
    <w:p w:rsidR="000D1FA3" w:rsidRPr="00BE7797" w:rsidRDefault="000D1FA3" w:rsidP="00BE7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BE7797">
        <w:rPr>
          <w:rFonts w:ascii="Times New Roman" w:hAnsi="Times New Roman" w:cs="Times New Roman"/>
          <w:bCs/>
          <w:kern w:val="36"/>
          <w:sz w:val="28"/>
          <w:szCs w:val="28"/>
        </w:rPr>
        <w:t>Координация деятельности и взаимодействие всех звеньев воспитательной системы: базового и дополнительного образования; школы и социума; школы и семьи.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FA3" w:rsidRPr="00BE7797" w:rsidRDefault="000D1FA3" w:rsidP="00BE77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Основные направления воспитания и социализации: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Воспитание гражданственности, патриотизма, социальной ответственности и компетентности,</w:t>
      </w:r>
      <w:r w:rsidR="00ED2331"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</w:t>
      </w: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уважения к правам, свободам и обязанностям человека.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Воспитание нравственных чувств, убеждений и этического сознания.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Формирование ценностного отношения к семье, здоровью и здоровому образу жизни.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Воспитание ценностного отношения к природе, окружающей среде (экологическое воспитание).</w:t>
      </w:r>
    </w:p>
    <w:p w:rsidR="000D1FA3" w:rsidRPr="00BE7797" w:rsidRDefault="000D1FA3" w:rsidP="00BE779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Воспитание ценностного отношения к </w:t>
      </w:r>
      <w:proofErr w:type="gramStart"/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прекрасному</w:t>
      </w:r>
      <w:proofErr w:type="gramEnd"/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, формирование представлений об </w:t>
      </w:r>
      <w:r w:rsidR="00ED2331"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э</w:t>
      </w: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стетических идеалах и ценностях, основ эстетической культуры (эстетическое воспитание).</w:t>
      </w:r>
    </w:p>
    <w:p w:rsidR="000D1FA3" w:rsidRPr="00BE7797" w:rsidRDefault="000D1FA3" w:rsidP="00BE77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BE779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У учащихся сформированы представления о базовых национальных ценностях российского общества;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Система воспитательной работы стала более прозрачной, логичной благодаря организации через погру</w:t>
      </w:r>
      <w:r w:rsidR="00ED2331" w:rsidRPr="00BE7797">
        <w:rPr>
          <w:rFonts w:ascii="Times New Roman" w:hAnsi="Times New Roman" w:cs="Times New Roman"/>
          <w:bCs/>
          <w:sz w:val="28"/>
          <w:szCs w:val="28"/>
        </w:rPr>
        <w:t xml:space="preserve">жение в «тематические периоды»; </w:t>
      </w:r>
      <w:r w:rsidRPr="00BE7797">
        <w:rPr>
          <w:rFonts w:ascii="Times New Roman" w:hAnsi="Times New Roman" w:cs="Times New Roman"/>
          <w:bCs/>
          <w:sz w:val="28"/>
          <w:szCs w:val="28"/>
        </w:rPr>
        <w:t>такая система ориентирована на реализацию каждого направления воспитательной работы;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учащихся включено в систему дополнительного образования. 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Организация занятий в кружках направлена на развитие мотивации личности к познанию и творчеству;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0D1FA3" w:rsidRPr="00BE7797" w:rsidRDefault="000D1FA3" w:rsidP="00BE7797">
      <w:pPr>
        <w:pStyle w:val="a3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lastRenderedPageBreak/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1FA3" w:rsidRPr="00BE7797" w:rsidRDefault="000D1FA3" w:rsidP="00BE77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sz w:val="28"/>
          <w:szCs w:val="28"/>
        </w:rPr>
        <w:t xml:space="preserve">Система дополнительного образования </w:t>
      </w:r>
    </w:p>
    <w:p w:rsidR="000D1FA3" w:rsidRPr="00BE7797" w:rsidRDefault="000D1FA3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 xml:space="preserve">Дополнительное образование детей в школе, нацеленное на удовлетворение разнообразных потребностей детей, создание условий, благоприятных для социального и профессионального самоопределения и самореализации личности, актуализирует работу школы в интересах ребенка, </w:t>
      </w:r>
    </w:p>
    <w:p w:rsidR="000D1FA3" w:rsidRPr="00BE7797" w:rsidRDefault="000D1FA3" w:rsidP="00BE779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содействует развитию его индивидуальности, склонностей и интересов.</w:t>
      </w:r>
    </w:p>
    <w:p w:rsidR="000D1FA3" w:rsidRPr="00BE7797" w:rsidRDefault="000D1FA3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t>В ходе освоения дополнительных образовательных программ ребенок приобретает набор основных знаний, умений, практических навыков по изучаемому виду деятельности, а также в нем формируются важнейшие личностные свойства, такие как: самостоятельность, ответственность, желание добиться успеха и повысить самооценку.</w:t>
      </w:r>
    </w:p>
    <w:p w:rsidR="000D1FA3" w:rsidRPr="00BE7797" w:rsidRDefault="000D1FA3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BE7797">
        <w:rPr>
          <w:rFonts w:ascii="Times New Roman" w:hAnsi="Times New Roman" w:cs="Times New Roman"/>
          <w:bCs/>
          <w:sz w:val="28"/>
          <w:szCs w:val="28"/>
        </w:rPr>
        <w:t>дополнительного образования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ом школы.</w:t>
      </w:r>
    </w:p>
    <w:p w:rsidR="000D1FA3" w:rsidRPr="00BE7797" w:rsidRDefault="000D1FA3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етей в творческие объединения осуществляется по желанию учащихся.</w:t>
      </w:r>
    </w:p>
    <w:p w:rsidR="000D1FA3" w:rsidRDefault="000D1FA3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7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ю учебного года, с целью представления результатов работы, в творческих объединениях проводятся отчетные концерты, открытые занятия, конкурсы, соревнования, праздники и другие мероприятия. Формы и сроки их проведения определяет педагог по согласованию с администрацией. </w:t>
      </w: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Default="00BE7797" w:rsidP="00B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797" w:rsidRPr="00BE7797" w:rsidRDefault="00BE7797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1FA3" w:rsidRPr="00BE7797" w:rsidRDefault="000D1FA3" w:rsidP="00BE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797">
        <w:rPr>
          <w:rFonts w:ascii="Times New Roman" w:hAnsi="Times New Roman" w:cs="Times New Roman"/>
          <w:bCs/>
          <w:sz w:val="28"/>
          <w:szCs w:val="28"/>
        </w:rPr>
        <w:lastRenderedPageBreak/>
        <w:t>Дополнительное  образование детей в нашей школе представлено целым рядом направлений:</w:t>
      </w:r>
    </w:p>
    <w:p w:rsidR="000D1FA3" w:rsidRPr="005072AB" w:rsidRDefault="000D1FA3" w:rsidP="000D1FA3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3035"/>
        <w:gridCol w:w="4195"/>
        <w:gridCol w:w="2976"/>
      </w:tblGrid>
      <w:tr w:rsidR="000D1FA3" w:rsidRPr="00BE7797" w:rsidTr="00ED2331">
        <w:tc>
          <w:tcPr>
            <w:tcW w:w="3035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жки и секции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 в неделю</w:t>
            </w:r>
          </w:p>
        </w:tc>
      </w:tr>
      <w:tr w:rsidR="000D1FA3" w:rsidRPr="00BE7797" w:rsidTr="00ED2331">
        <w:tc>
          <w:tcPr>
            <w:tcW w:w="3035" w:type="dxa"/>
            <w:vMerge w:val="restart"/>
            <w:vAlign w:val="center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хническое 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диокружок 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мультимедийных продуктов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D1FA3" w:rsidRPr="00BE7797" w:rsidTr="00ED2331">
        <w:tc>
          <w:tcPr>
            <w:tcW w:w="303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Естественнонаучное 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Увлекательная химия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D1FA3" w:rsidRPr="00BE7797" w:rsidTr="00ED2331">
        <w:tc>
          <w:tcPr>
            <w:tcW w:w="3035" w:type="dxa"/>
            <w:vMerge w:val="restart"/>
            <w:vAlign w:val="center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о-спортивное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 w:val="restart"/>
            <w:vAlign w:val="center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удожественное 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р 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Вокальная группа «Гармония»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 w:val="restart"/>
            <w:vAlign w:val="center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истско-краеведческое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изм 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Музейное дело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D1FA3" w:rsidRPr="00BE7797" w:rsidTr="00ED2331">
        <w:tc>
          <w:tcPr>
            <w:tcW w:w="3035" w:type="dxa"/>
            <w:vMerge w:val="restart"/>
            <w:vAlign w:val="center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Школьное</w:t>
            </w:r>
            <w:proofErr w:type="gramEnd"/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F6F2F"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976" w:type="dxa"/>
          </w:tcPr>
          <w:p w:rsidR="000D1FA3" w:rsidRPr="00BE7797" w:rsidRDefault="00FF6F2F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Юный спасатель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D1FA3" w:rsidRPr="00BE7797" w:rsidTr="00ED2331">
        <w:tc>
          <w:tcPr>
            <w:tcW w:w="3035" w:type="dxa"/>
            <w:vMerge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:rsidR="000D1FA3" w:rsidRPr="00BE7797" w:rsidRDefault="000D1FA3" w:rsidP="00BE77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Юные инспектора движения</w:t>
            </w:r>
          </w:p>
        </w:tc>
        <w:tc>
          <w:tcPr>
            <w:tcW w:w="2976" w:type="dxa"/>
          </w:tcPr>
          <w:p w:rsidR="000D1FA3" w:rsidRPr="00BE7797" w:rsidRDefault="000D1FA3" w:rsidP="00BE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779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D1FA3" w:rsidRPr="005072AB" w:rsidRDefault="000D1FA3" w:rsidP="00BE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BE7797">
        <w:rPr>
          <w:rFonts w:ascii="Times New Roman" w:hAnsi="Times New Roman" w:cs="Times New Roman"/>
          <w:b/>
          <w:sz w:val="28"/>
          <w:szCs w:val="24"/>
        </w:rPr>
        <w:t>Деятельность воспитательной системы школы осуществляется в ходе реализации целевых комплексных программ: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1.</w:t>
      </w:r>
      <w:r w:rsidRPr="00BE7797">
        <w:rPr>
          <w:rFonts w:ascii="Times New Roman" w:hAnsi="Times New Roman" w:cs="Times New Roman"/>
          <w:sz w:val="28"/>
          <w:szCs w:val="24"/>
        </w:rPr>
        <w:tab/>
        <w:t>«ДОН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2.</w:t>
      </w:r>
      <w:r w:rsidRPr="00BE7797">
        <w:rPr>
          <w:rFonts w:ascii="Times New Roman" w:hAnsi="Times New Roman" w:cs="Times New Roman"/>
          <w:sz w:val="28"/>
          <w:szCs w:val="24"/>
        </w:rPr>
        <w:tab/>
        <w:t>«Детский орден милосердия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3.</w:t>
      </w:r>
      <w:r w:rsidRPr="00BE7797">
        <w:rPr>
          <w:rFonts w:ascii="Times New Roman" w:hAnsi="Times New Roman" w:cs="Times New Roman"/>
          <w:sz w:val="28"/>
          <w:szCs w:val="24"/>
        </w:rPr>
        <w:tab/>
        <w:t>«Гражданин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4.</w:t>
      </w:r>
      <w:r w:rsidRPr="00BE7797">
        <w:rPr>
          <w:rFonts w:ascii="Times New Roman" w:hAnsi="Times New Roman" w:cs="Times New Roman"/>
          <w:sz w:val="28"/>
          <w:szCs w:val="24"/>
        </w:rPr>
        <w:tab/>
        <w:t>«Здоровье планете Земля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5.</w:t>
      </w:r>
      <w:r w:rsidRPr="00BE7797">
        <w:rPr>
          <w:rFonts w:ascii="Times New Roman" w:hAnsi="Times New Roman" w:cs="Times New Roman"/>
          <w:sz w:val="28"/>
          <w:szCs w:val="24"/>
        </w:rPr>
        <w:tab/>
        <w:t>«Семья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6.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«Культурные традиции, </w:t>
      </w:r>
      <w:proofErr w:type="gramStart"/>
      <w:r w:rsidRPr="00BE7797">
        <w:rPr>
          <w:rFonts w:ascii="Times New Roman" w:hAnsi="Times New Roman" w:cs="Times New Roman"/>
          <w:sz w:val="28"/>
          <w:szCs w:val="24"/>
        </w:rPr>
        <w:t>храня</w:t>
      </w:r>
      <w:proofErr w:type="gramEnd"/>
      <w:r w:rsidRPr="00BE7797">
        <w:rPr>
          <w:rFonts w:ascii="Times New Roman" w:hAnsi="Times New Roman" w:cs="Times New Roman"/>
          <w:sz w:val="28"/>
          <w:szCs w:val="24"/>
        </w:rPr>
        <w:t xml:space="preserve"> преумножаем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7.</w:t>
      </w:r>
      <w:r w:rsidRPr="00BE7797">
        <w:rPr>
          <w:rFonts w:ascii="Times New Roman" w:hAnsi="Times New Roman" w:cs="Times New Roman"/>
          <w:sz w:val="28"/>
          <w:szCs w:val="24"/>
        </w:rPr>
        <w:tab/>
        <w:t>«Спорт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8.</w:t>
      </w:r>
      <w:r w:rsidRPr="00BE7797">
        <w:rPr>
          <w:rFonts w:ascii="Times New Roman" w:hAnsi="Times New Roman" w:cs="Times New Roman"/>
          <w:sz w:val="28"/>
          <w:szCs w:val="24"/>
        </w:rPr>
        <w:tab/>
        <w:t>«Безопасность»</w:t>
      </w:r>
    </w:p>
    <w:p w:rsidR="000D1FA3" w:rsidRPr="00BE7797" w:rsidRDefault="000D1FA3" w:rsidP="000D1FA3">
      <w:pPr>
        <w:spacing w:after="0"/>
        <w:ind w:firstLine="709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9.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«Профилактика наркомании, алкоголизма, </w:t>
      </w:r>
      <w:proofErr w:type="spellStart"/>
      <w:r w:rsidRPr="00BE7797">
        <w:rPr>
          <w:rFonts w:ascii="Times New Roman" w:hAnsi="Times New Roman" w:cs="Times New Roman"/>
          <w:sz w:val="28"/>
          <w:szCs w:val="24"/>
        </w:rPr>
        <w:t>табакокурения</w:t>
      </w:r>
      <w:proofErr w:type="spellEnd"/>
      <w:r w:rsidRPr="00BE7797">
        <w:rPr>
          <w:rFonts w:ascii="Times New Roman" w:hAnsi="Times New Roman" w:cs="Times New Roman"/>
          <w:sz w:val="28"/>
          <w:szCs w:val="24"/>
        </w:rPr>
        <w:t>»</w:t>
      </w:r>
    </w:p>
    <w:p w:rsidR="000D1FA3" w:rsidRDefault="000D1FA3" w:rsidP="000D1FA3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BE7797">
        <w:rPr>
          <w:rFonts w:ascii="Times New Roman" w:hAnsi="Times New Roman" w:cs="Times New Roman"/>
          <w:b/>
          <w:sz w:val="28"/>
          <w:szCs w:val="24"/>
        </w:rPr>
        <w:t xml:space="preserve">и с опорой на следующие направления: </w:t>
      </w:r>
    </w:p>
    <w:p w:rsidR="00BE7797" w:rsidRDefault="00BE7797" w:rsidP="000D1FA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0D1FA3" w:rsidRPr="005072AB" w:rsidRDefault="000D1FA3" w:rsidP="00BE77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2"/>
        <w:gridCol w:w="10262"/>
      </w:tblGrid>
      <w:tr w:rsidR="000D1FA3" w:rsidRPr="00BE7797" w:rsidTr="00BE7797"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lastRenderedPageBreak/>
              <w:t>Направление воспитательной работы</w:t>
            </w:r>
          </w:p>
        </w:tc>
        <w:tc>
          <w:tcPr>
            <w:tcW w:w="3286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Задачи работы по данному направлению</w:t>
            </w:r>
          </w:p>
        </w:tc>
      </w:tr>
      <w:tr w:rsidR="000D1FA3" w:rsidRPr="00BE7797" w:rsidTr="00BE7797">
        <w:trPr>
          <w:trHeight w:val="850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Общекультурное направление</w:t>
            </w:r>
          </w:p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Гражданско-патриотическое воспитание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17"/>
              </w:numPr>
              <w:tabs>
                <w:tab w:val="num" w:pos="174"/>
              </w:tabs>
              <w:spacing w:after="0" w:line="240" w:lineRule="auto"/>
              <w:ind w:left="316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Формировать у учащихся такие качества, как долг, ответственность, честь, достоинство, личность.</w:t>
            </w:r>
          </w:p>
          <w:p w:rsidR="000D1FA3" w:rsidRPr="00BE7797" w:rsidRDefault="000D1FA3" w:rsidP="00BE7797">
            <w:pPr>
              <w:numPr>
                <w:ilvl w:val="0"/>
                <w:numId w:val="17"/>
              </w:numPr>
              <w:tabs>
                <w:tab w:val="clear" w:pos="786"/>
                <w:tab w:val="num" w:pos="174"/>
                <w:tab w:val="num" w:pos="316"/>
              </w:tabs>
              <w:spacing w:after="0" w:line="240" w:lineRule="auto"/>
              <w:ind w:left="316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Воспитывать любовь и уважение к традициям Отечества, школы, семьи.</w:t>
            </w:r>
          </w:p>
        </w:tc>
      </w:tr>
      <w:tr w:rsidR="000D1FA3" w:rsidRPr="00BE7797" w:rsidTr="00BE7797">
        <w:trPr>
          <w:trHeight w:val="850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Общекультурное направление (Эколого-краеведческое воспитание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  <w:tab w:val="num" w:pos="316"/>
              </w:tabs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Изучение учащимися природы и истории родного края.</w:t>
            </w:r>
          </w:p>
          <w:p w:rsidR="000D1FA3" w:rsidRPr="00BE7797" w:rsidRDefault="000D1FA3" w:rsidP="00BE7797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  <w:tab w:val="num" w:pos="599"/>
              </w:tabs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Формировать правильное отношение к окружающей среде.</w:t>
            </w:r>
          </w:p>
          <w:p w:rsidR="000D1FA3" w:rsidRPr="00BE7797" w:rsidRDefault="000D1FA3" w:rsidP="00BE7797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Организация работы по совершенствованию туристских навыков.</w:t>
            </w:r>
          </w:p>
          <w:p w:rsidR="000D1FA3" w:rsidRPr="00BE7797" w:rsidRDefault="000D1FA3" w:rsidP="00BE7797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действие в проведении исследовательской работы учащихся.</w:t>
            </w:r>
          </w:p>
          <w:p w:rsidR="000D1FA3" w:rsidRPr="00BE7797" w:rsidRDefault="000D1FA3" w:rsidP="00BE7797">
            <w:pPr>
              <w:numPr>
                <w:ilvl w:val="0"/>
                <w:numId w:val="25"/>
              </w:numPr>
              <w:tabs>
                <w:tab w:val="clear" w:pos="720"/>
                <w:tab w:val="num" w:pos="174"/>
                <w:tab w:val="num" w:pos="458"/>
              </w:tabs>
              <w:spacing w:after="0" w:line="240" w:lineRule="auto"/>
              <w:ind w:left="316" w:hanging="284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Проведение природоохранных акций.</w:t>
            </w:r>
          </w:p>
        </w:tc>
      </w:tr>
      <w:tr w:rsidR="000D1FA3" w:rsidRPr="00BE7797" w:rsidTr="00BE7797">
        <w:trPr>
          <w:trHeight w:val="850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Духовно-нравственное направление</w:t>
            </w:r>
          </w:p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 Нравственно-эстетическое воспитание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0D1FA3" w:rsidRPr="00BE7797" w:rsidRDefault="000D1FA3" w:rsidP="00BE7797">
            <w:pPr>
              <w:numPr>
                <w:ilvl w:val="0"/>
                <w:numId w:val="19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здание условий для развития у учащихся творческих способностей.</w:t>
            </w:r>
          </w:p>
        </w:tc>
      </w:tr>
      <w:tr w:rsidR="000D1FA3" w:rsidRPr="00BE7797" w:rsidTr="00BE7797">
        <w:trPr>
          <w:trHeight w:val="737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Здоровьесберегающее</w:t>
            </w:r>
            <w:proofErr w:type="spellEnd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 xml:space="preserve"> направление (Спортивно-оздоровительное воспитание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4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Формировать у учащихся культуру сохранения и совершенствования собственного здоровья.</w:t>
            </w:r>
          </w:p>
          <w:p w:rsidR="000D1FA3" w:rsidRPr="00BE7797" w:rsidRDefault="000D1FA3" w:rsidP="00BE7797">
            <w:pPr>
              <w:numPr>
                <w:ilvl w:val="0"/>
                <w:numId w:val="24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Популяризация занятий физической культурой и спортом.</w:t>
            </w:r>
          </w:p>
          <w:p w:rsidR="000D1FA3" w:rsidRPr="00BE7797" w:rsidRDefault="000D1FA3" w:rsidP="00BE7797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 xml:space="preserve">Пропаганда здорового образа жизни </w:t>
            </w:r>
          </w:p>
        </w:tc>
      </w:tr>
      <w:tr w:rsidR="000D1FA3" w:rsidRPr="00BE7797" w:rsidTr="00BE7797">
        <w:trPr>
          <w:trHeight w:val="964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Социальное направление</w:t>
            </w:r>
          </w:p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Ученическое самоуправление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1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0D1FA3" w:rsidRPr="00BE7797" w:rsidRDefault="000D1FA3" w:rsidP="00BE7797">
            <w:pPr>
              <w:numPr>
                <w:ilvl w:val="0"/>
                <w:numId w:val="21"/>
              </w:numPr>
              <w:tabs>
                <w:tab w:val="clear" w:pos="720"/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 xml:space="preserve">Развивать самоуправление в школе и в классе. </w:t>
            </w:r>
          </w:p>
          <w:p w:rsidR="000D1FA3" w:rsidRPr="00BE7797" w:rsidRDefault="000D1FA3" w:rsidP="00BE7797">
            <w:pPr>
              <w:numPr>
                <w:ilvl w:val="0"/>
                <w:numId w:val="21"/>
              </w:numPr>
              <w:tabs>
                <w:tab w:val="clear" w:pos="720"/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Организовать учебу актива классов.</w:t>
            </w:r>
          </w:p>
        </w:tc>
      </w:tr>
      <w:tr w:rsidR="000D1FA3" w:rsidRPr="00BE7797" w:rsidTr="00BE7797">
        <w:trPr>
          <w:trHeight w:val="624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Общеинтеллектуальное</w:t>
            </w:r>
            <w:proofErr w:type="spellEnd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 xml:space="preserve"> направление</w:t>
            </w:r>
          </w:p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(Проектная деятельность)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0"/>
              </w:numPr>
              <w:tabs>
                <w:tab w:val="clear" w:pos="720"/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тимулировать интерес у учащихся к  исследовательской деятельности, научной работе.</w:t>
            </w:r>
          </w:p>
          <w:p w:rsidR="000D1FA3" w:rsidRPr="00BE7797" w:rsidRDefault="000D1FA3" w:rsidP="00BE7797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Научить учащихся использовать проектный метод в социально значимой деятельности.</w:t>
            </w:r>
          </w:p>
        </w:tc>
      </w:tr>
      <w:tr w:rsidR="000D1FA3" w:rsidRPr="00BE7797" w:rsidTr="00BE7797">
        <w:trPr>
          <w:trHeight w:val="624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Профилактическая работа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pStyle w:val="a3"/>
              <w:numPr>
                <w:ilvl w:val="0"/>
                <w:numId w:val="26"/>
              </w:numPr>
              <w:tabs>
                <w:tab w:val="num" w:pos="174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здание оптимальных условий для адаптации детей в социуме и утверждение среди сверстников учащихся, находящихся в трудной жизненной ситуации через вовлечение их во внеурочную деятельность и участие в жизни школы, класса, занятиях кружков, секций.</w:t>
            </w:r>
          </w:p>
        </w:tc>
      </w:tr>
      <w:tr w:rsidR="000D1FA3" w:rsidRPr="00BE7797" w:rsidTr="00BE7797">
        <w:trPr>
          <w:trHeight w:val="624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Методическая работа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2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Изучение и обобщение опыта работы классных руководителей;</w:t>
            </w:r>
          </w:p>
          <w:p w:rsidR="000D1FA3" w:rsidRPr="00BE7797" w:rsidRDefault="000D1FA3" w:rsidP="00BE7797">
            <w:pPr>
              <w:numPr>
                <w:ilvl w:val="0"/>
                <w:numId w:val="22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Оказание методической помощи классным руководителям в работе с классом.</w:t>
            </w:r>
          </w:p>
          <w:p w:rsidR="000D1FA3" w:rsidRPr="00BE7797" w:rsidRDefault="000D1FA3" w:rsidP="00BE7797">
            <w:pPr>
              <w:numPr>
                <w:ilvl w:val="0"/>
                <w:numId w:val="22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вершенствование системы методической работы с классными руководителями, социально-психологической службой школы.</w:t>
            </w:r>
          </w:p>
        </w:tc>
      </w:tr>
      <w:tr w:rsidR="000D1FA3" w:rsidRPr="00BE7797" w:rsidTr="00BE7797"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Работа кружков и спортивных секций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  <w:tab w:val="num" w:pos="459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хранение традиционно работающих кружков и секций;</w:t>
            </w:r>
          </w:p>
          <w:p w:rsidR="000D1FA3" w:rsidRPr="00BE7797" w:rsidRDefault="000D1FA3" w:rsidP="00BE7797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Контроль за</w:t>
            </w:r>
            <w:proofErr w:type="gramEnd"/>
            <w:r w:rsidRPr="00BE7797">
              <w:rPr>
                <w:rFonts w:ascii="Times New Roman" w:hAnsi="Times New Roman" w:cs="Times New Roman"/>
                <w:sz w:val="24"/>
                <w:szCs w:val="26"/>
              </w:rPr>
              <w:t xml:space="preserve"> работой кружков и секций;</w:t>
            </w:r>
          </w:p>
          <w:p w:rsidR="000D1FA3" w:rsidRPr="00BE7797" w:rsidRDefault="000D1FA3" w:rsidP="00BE7797">
            <w:pPr>
              <w:numPr>
                <w:ilvl w:val="0"/>
                <w:numId w:val="23"/>
              </w:numPr>
              <w:tabs>
                <w:tab w:val="clear" w:pos="720"/>
                <w:tab w:val="num" w:pos="174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Увеличение сети кружков и секций.</w:t>
            </w:r>
          </w:p>
        </w:tc>
      </w:tr>
      <w:tr w:rsidR="000D1FA3" w:rsidRPr="00BE7797" w:rsidTr="00BE7797">
        <w:trPr>
          <w:trHeight w:val="754"/>
        </w:trPr>
        <w:tc>
          <w:tcPr>
            <w:tcW w:w="1714" w:type="pct"/>
            <w:vAlign w:val="center"/>
          </w:tcPr>
          <w:p w:rsidR="000D1FA3" w:rsidRPr="00BE7797" w:rsidRDefault="000D1FA3" w:rsidP="00BE77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>Контроль за</w:t>
            </w:r>
            <w:proofErr w:type="gramEnd"/>
            <w:r w:rsidRPr="00BE7797">
              <w:rPr>
                <w:rFonts w:ascii="Times New Roman" w:hAnsi="Times New Roman" w:cs="Times New Roman"/>
                <w:sz w:val="28"/>
                <w:szCs w:val="26"/>
              </w:rPr>
              <w:t xml:space="preserve"> воспитательным процессом</w:t>
            </w:r>
          </w:p>
        </w:tc>
        <w:tc>
          <w:tcPr>
            <w:tcW w:w="3286" w:type="pct"/>
          </w:tcPr>
          <w:p w:rsidR="000D1FA3" w:rsidRPr="00BE7797" w:rsidRDefault="000D1FA3" w:rsidP="00BE7797">
            <w:pPr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Соблюдать подотчетность всех частей воспитательного процесса.</w:t>
            </w:r>
          </w:p>
          <w:p w:rsidR="000D1FA3" w:rsidRPr="00BE7797" w:rsidRDefault="000D1FA3" w:rsidP="00BE7797">
            <w:pPr>
              <w:numPr>
                <w:ilvl w:val="0"/>
                <w:numId w:val="18"/>
              </w:numPr>
              <w:tabs>
                <w:tab w:val="clear" w:pos="720"/>
                <w:tab w:val="num" w:pos="175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6"/>
              </w:rPr>
            </w:pPr>
            <w:r w:rsidRPr="00BE7797">
              <w:rPr>
                <w:rFonts w:ascii="Times New Roman" w:hAnsi="Times New Roman" w:cs="Times New Roman"/>
                <w:sz w:val="24"/>
                <w:szCs w:val="26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0D1FA3" w:rsidRPr="005072AB" w:rsidRDefault="000D1FA3" w:rsidP="000D1F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6F2F" w:rsidRDefault="00FF6F2F" w:rsidP="000D1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7797" w:rsidRDefault="00BE7797" w:rsidP="000D1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F2F" w:rsidRDefault="00FF6F2F" w:rsidP="000D1F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FA3" w:rsidRPr="00BE7797" w:rsidRDefault="000D1FA3" w:rsidP="000D1F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lastRenderedPageBreak/>
        <w:t>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Избежать стихийности позволяет циклограмма школьных дел на месяц: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E7797">
        <w:rPr>
          <w:rFonts w:ascii="Times New Roman" w:hAnsi="Times New Roman" w:cs="Times New Roman"/>
          <w:b/>
          <w:sz w:val="28"/>
          <w:szCs w:val="24"/>
          <w:u w:val="single"/>
        </w:rPr>
        <w:t>Воспитательные модули: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Сентябрь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Внимание, дети!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Октябрь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Жизнь дана на добрые дела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 xml:space="preserve">Ноябрь 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Подросток и закон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Декабрь</w:t>
      </w:r>
      <w:r w:rsidRPr="00BE7797">
        <w:rPr>
          <w:rFonts w:ascii="Times New Roman" w:hAnsi="Times New Roman" w:cs="Times New Roman"/>
          <w:sz w:val="28"/>
          <w:szCs w:val="24"/>
        </w:rPr>
        <w:tab/>
      </w:r>
      <w:r w:rsidR="00FF2963">
        <w:rPr>
          <w:rFonts w:ascii="Times New Roman" w:hAnsi="Times New Roman" w:cs="Times New Roman"/>
          <w:sz w:val="28"/>
          <w:szCs w:val="24"/>
        </w:rPr>
        <w:t xml:space="preserve"> </w:t>
      </w:r>
      <w:r w:rsidRPr="00BE7797">
        <w:rPr>
          <w:rFonts w:ascii="Times New Roman" w:hAnsi="Times New Roman" w:cs="Times New Roman"/>
          <w:sz w:val="28"/>
          <w:szCs w:val="24"/>
        </w:rPr>
        <w:t>«Новый год у ворот!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Январь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Мир вокруг нас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Февраль</w:t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Я – патриот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Март</w:t>
      </w:r>
      <w:r w:rsidRPr="00BE7797">
        <w:rPr>
          <w:rFonts w:ascii="Times New Roman" w:hAnsi="Times New Roman" w:cs="Times New Roman"/>
          <w:sz w:val="28"/>
          <w:szCs w:val="24"/>
        </w:rPr>
        <w:tab/>
      </w:r>
      <w:r w:rsidRPr="00BE7797">
        <w:rPr>
          <w:rFonts w:ascii="Times New Roman" w:hAnsi="Times New Roman" w:cs="Times New Roman"/>
          <w:sz w:val="28"/>
          <w:szCs w:val="24"/>
        </w:rPr>
        <w:tab/>
        <w:t xml:space="preserve"> «В мире </w:t>
      </w:r>
      <w:proofErr w:type="gramStart"/>
      <w:r w:rsidRPr="00BE7797">
        <w:rPr>
          <w:rFonts w:ascii="Times New Roman" w:hAnsi="Times New Roman" w:cs="Times New Roman"/>
          <w:sz w:val="28"/>
          <w:szCs w:val="24"/>
        </w:rPr>
        <w:t>прекрасного</w:t>
      </w:r>
      <w:proofErr w:type="gramEnd"/>
      <w:r w:rsidRPr="00BE7797">
        <w:rPr>
          <w:rFonts w:ascii="Times New Roman" w:hAnsi="Times New Roman" w:cs="Times New Roman"/>
          <w:sz w:val="28"/>
          <w:szCs w:val="24"/>
        </w:rPr>
        <w:t>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BE7797">
        <w:rPr>
          <w:rFonts w:ascii="Times New Roman" w:hAnsi="Times New Roman" w:cs="Times New Roman"/>
          <w:sz w:val="28"/>
          <w:szCs w:val="24"/>
        </w:rPr>
        <w:t>Апрель</w:t>
      </w:r>
      <w:r w:rsidRPr="00BE7797">
        <w:rPr>
          <w:rFonts w:ascii="Times New Roman" w:hAnsi="Times New Roman" w:cs="Times New Roman"/>
          <w:sz w:val="28"/>
          <w:szCs w:val="24"/>
        </w:rPr>
        <w:tab/>
      </w:r>
      <w:r w:rsidR="00290D3E">
        <w:rPr>
          <w:rFonts w:ascii="Times New Roman" w:hAnsi="Times New Roman" w:cs="Times New Roman"/>
          <w:sz w:val="28"/>
          <w:szCs w:val="24"/>
        </w:rPr>
        <w:t xml:space="preserve"> «За здоровый образ жизни</w:t>
      </w:r>
      <w:r w:rsidRPr="00BE7797">
        <w:rPr>
          <w:rFonts w:ascii="Times New Roman" w:hAnsi="Times New Roman" w:cs="Times New Roman"/>
          <w:sz w:val="28"/>
          <w:szCs w:val="24"/>
        </w:rPr>
        <w:t>»</w:t>
      </w:r>
    </w:p>
    <w:p w:rsidR="000D1FA3" w:rsidRPr="00BE7797" w:rsidRDefault="00290D3E" w:rsidP="000D1FA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ай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«Мы помним, мы гордимся»</w:t>
      </w:r>
      <w:r w:rsidR="000D1FA3" w:rsidRPr="00BE7797">
        <w:rPr>
          <w:rFonts w:ascii="Times New Roman" w:hAnsi="Times New Roman" w:cs="Times New Roman"/>
          <w:sz w:val="28"/>
          <w:szCs w:val="24"/>
        </w:rPr>
        <w:t>»</w:t>
      </w:r>
    </w:p>
    <w:p w:rsidR="000D1FA3" w:rsidRPr="00BE7797" w:rsidRDefault="000D1FA3" w:rsidP="000D1FA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E1583" w:rsidRPr="003E1583" w:rsidRDefault="009B0622" w:rsidP="003E158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</w:t>
      </w:r>
    </w:p>
    <w:p w:rsidR="006F531A" w:rsidRDefault="006F531A"/>
    <w:p w:rsidR="00BE7797" w:rsidRDefault="00BE7797"/>
    <w:p w:rsidR="00BE7797" w:rsidRDefault="00BE7797"/>
    <w:p w:rsidR="00BE7797" w:rsidRDefault="00BE7797"/>
    <w:p w:rsidR="00BE7797" w:rsidRDefault="00BE7797"/>
    <w:p w:rsidR="00BE7797" w:rsidRDefault="00BE7797"/>
    <w:p w:rsidR="00BE7797" w:rsidRDefault="00BE7797"/>
    <w:p w:rsidR="00BE7797" w:rsidRDefault="00BE7797"/>
    <w:p w:rsidR="00BE7797" w:rsidRDefault="00BE7797"/>
    <w:tbl>
      <w:tblPr>
        <w:tblpPr w:leftFromText="180" w:rightFromText="180" w:vertAnchor="page" w:horzAnchor="margin" w:tblpY="61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954"/>
        <w:gridCol w:w="1701"/>
        <w:gridCol w:w="1701"/>
        <w:gridCol w:w="3827"/>
      </w:tblGrid>
      <w:tr w:rsidR="00A35A06" w:rsidRPr="00010DBA" w:rsidTr="00567FEE">
        <w:trPr>
          <w:trHeight w:val="375"/>
        </w:trPr>
        <w:tc>
          <w:tcPr>
            <w:tcW w:w="15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5A06" w:rsidRPr="00A35A06" w:rsidRDefault="00A35A06" w:rsidP="00A35A06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A35A06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Календарный пл</w:t>
            </w:r>
            <w:r w:rsidR="00567FEE">
              <w:rPr>
                <w:rFonts w:ascii="Times New Roman" w:hAnsi="Times New Roman" w:cs="Times New Roman"/>
                <w:b/>
                <w:sz w:val="32"/>
                <w:szCs w:val="24"/>
              </w:rPr>
              <w:t>ан воспитательной работы на 2017 – 2018</w:t>
            </w:r>
            <w:r w:rsidRPr="00A35A06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учебный год</w:t>
            </w:r>
          </w:p>
          <w:p w:rsidR="00A35A06" w:rsidRPr="00F52B99" w:rsidRDefault="00A35A0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FA4296" w:rsidRPr="00010DBA" w:rsidTr="00567FEE">
        <w:trPr>
          <w:trHeight w:val="375"/>
        </w:trPr>
        <w:tc>
          <w:tcPr>
            <w:tcW w:w="15735" w:type="dxa"/>
            <w:gridSpan w:val="5"/>
            <w:tcBorders>
              <w:top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FA4296" w:rsidRPr="00010DBA" w:rsidTr="006D2C56">
        <w:trPr>
          <w:trHeight w:val="329"/>
        </w:trPr>
        <w:tc>
          <w:tcPr>
            <w:tcW w:w="15735" w:type="dxa"/>
            <w:gridSpan w:val="5"/>
            <w:shd w:val="clear" w:color="000000" w:fill="DBEEF3"/>
            <w:noWrap/>
            <w:vAlign w:val="center"/>
            <w:hideMark/>
          </w:tcPr>
          <w:p w:rsidR="00FA4296" w:rsidRPr="00F52B99" w:rsidRDefault="00BE7797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Внимание</w:t>
            </w:r>
            <w:r w:rsidR="00FF29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дети</w:t>
            </w:r>
            <w:r w:rsidR="00FF296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A4296" w:rsidRPr="00010DBA" w:rsidTr="006D2C56">
        <w:trPr>
          <w:trHeight w:val="375"/>
        </w:trPr>
        <w:tc>
          <w:tcPr>
            <w:tcW w:w="2552" w:type="dxa"/>
            <w:shd w:val="clear" w:color="000000" w:fill="D7E4BC"/>
            <w:noWrap/>
            <w:vAlign w:val="center"/>
            <w:hideMark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Направление</w:t>
            </w:r>
          </w:p>
        </w:tc>
        <w:tc>
          <w:tcPr>
            <w:tcW w:w="5954" w:type="dxa"/>
            <w:shd w:val="clear" w:color="000000" w:fill="D7E4BC"/>
            <w:noWrap/>
            <w:vAlign w:val="center"/>
            <w:hideMark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000000" w:fill="D7E4BC"/>
            <w:noWrap/>
            <w:vAlign w:val="center"/>
            <w:hideMark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000000" w:fill="D7E4BC"/>
            <w:vAlign w:val="center"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FA4296" w:rsidRPr="00F52B99" w:rsidRDefault="00FA429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FA4296" w:rsidRPr="00010DBA" w:rsidTr="006D2C56">
        <w:trPr>
          <w:trHeight w:val="441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Гражданско – 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здник первого звонка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</w:tc>
      </w:tr>
      <w:tr w:rsidR="00FA4296" w:rsidRPr="00010DBA" w:rsidTr="006D2C56">
        <w:trPr>
          <w:trHeight w:val="561"/>
        </w:trPr>
        <w:tc>
          <w:tcPr>
            <w:tcW w:w="2552" w:type="dxa"/>
            <w:vMerge/>
            <w:shd w:val="clear" w:color="000000" w:fill="FDE9D9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ень солидарности в борьбе с терроризмом </w:t>
            </w:r>
            <w:r w:rsidRPr="00BE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FA4296" w:rsidRPr="00BE7797" w:rsidRDefault="003B7FC0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</w:t>
            </w:r>
            <w:r w:rsidR="00FA4296"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ые</w:t>
            </w:r>
          </w:p>
        </w:tc>
      </w:tr>
      <w:tr w:rsidR="00FA4296" w:rsidRPr="00010DBA" w:rsidTr="00D60C83">
        <w:trPr>
          <w:trHeight w:val="559"/>
        </w:trPr>
        <w:tc>
          <w:tcPr>
            <w:tcW w:w="2552" w:type="dxa"/>
            <w:vMerge/>
            <w:shd w:val="clear" w:color="000000" w:fill="FDE9D9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ие в конкурсах «Лучший класс 2017-2018 учебного го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FA4296" w:rsidRPr="00BE7797" w:rsidRDefault="003B7FC0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</w:t>
            </w:r>
            <w:r w:rsidR="00FA4296"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тые</w:t>
            </w:r>
          </w:p>
        </w:tc>
      </w:tr>
      <w:tr w:rsidR="009A031B" w:rsidRPr="00010DBA" w:rsidTr="009A031B">
        <w:trPr>
          <w:trHeight w:val="377"/>
        </w:trPr>
        <w:tc>
          <w:tcPr>
            <w:tcW w:w="2552" w:type="dxa"/>
            <w:vMerge/>
            <w:shd w:val="clear" w:color="000000" w:fill="FDE9D9"/>
            <w:vAlign w:val="center"/>
          </w:tcPr>
          <w:p w:rsidR="009A031B" w:rsidRPr="00BE7797" w:rsidRDefault="009A031B" w:rsidP="009A0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9A031B" w:rsidRDefault="009A031B" w:rsidP="009A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Уроки мужества "205 лет Отечественной войне 1812 год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031B" w:rsidRDefault="009A031B" w:rsidP="009A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vAlign w:val="center"/>
          </w:tcPr>
          <w:p w:rsidR="009A031B" w:rsidRDefault="009A031B" w:rsidP="009A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031B" w:rsidRDefault="009A031B" w:rsidP="009A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FA4296" w:rsidRPr="00010DBA" w:rsidTr="006D2C56">
        <w:trPr>
          <w:trHeight w:val="685"/>
        </w:trPr>
        <w:tc>
          <w:tcPr>
            <w:tcW w:w="2552" w:type="dxa"/>
            <w:vMerge/>
            <w:shd w:val="clear" w:color="000000" w:fill="FDE9D9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A4296" w:rsidRPr="00BE7797" w:rsidRDefault="009A031B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A4296"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ни безопасности в шко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C3566C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да</w:t>
            </w:r>
            <w:r w:rsidR="00C3566C"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ИД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A4296" w:rsidRPr="00010DBA" w:rsidTr="006D2C56">
        <w:trPr>
          <w:trHeight w:val="568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Экологический субботник       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A4296" w:rsidRPr="00010DBA" w:rsidTr="006D2C56">
        <w:trPr>
          <w:trHeight w:val="399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тренняя зарядка " В здоровом теле здоровый дух"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09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физкультуры</w:t>
            </w:r>
          </w:p>
        </w:tc>
      </w:tr>
      <w:tr w:rsidR="00FA4296" w:rsidRPr="00010DBA" w:rsidTr="006D2C56">
        <w:trPr>
          <w:trHeight w:val="560"/>
        </w:trPr>
        <w:tc>
          <w:tcPr>
            <w:tcW w:w="2552" w:type="dxa"/>
            <w:vMerge/>
            <w:shd w:val="clear" w:color="000000" w:fill="FDE9D9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нь Здоровь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физкультуры</w:t>
            </w:r>
          </w:p>
          <w:p w:rsidR="00FA4296" w:rsidRPr="00BE7797" w:rsidRDefault="00FA4296" w:rsidP="006D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84955" w:rsidRPr="00010DBA" w:rsidTr="00D60C83">
        <w:trPr>
          <w:trHeight w:val="387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955" w:rsidRPr="00010DBA" w:rsidTr="006D2C56">
        <w:trPr>
          <w:trHeight w:val="534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лассные часы «Наши планы»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ланирование работы клас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84955" w:rsidRPr="00010DBA" w:rsidTr="009A031B">
        <w:trPr>
          <w:trHeight w:val="567"/>
        </w:trPr>
        <w:tc>
          <w:tcPr>
            <w:tcW w:w="2552" w:type="dxa"/>
            <w:vMerge/>
            <w:shd w:val="clear" w:color="000000" w:fill="FDE9D9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ченическая конференция (наши планы, подготовка к выборам Актива школьного самоуправл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D60C83" w:rsidRPr="00010DBA" w:rsidTr="00D60C83">
        <w:trPr>
          <w:cantSplit/>
          <w:trHeight w:val="846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формление классных уголков и стендов безопасности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 </w:t>
            </w:r>
          </w:p>
        </w:tc>
      </w:tr>
      <w:tr w:rsidR="00D60C83" w:rsidRPr="00010DBA" w:rsidTr="00D60C83">
        <w:trPr>
          <w:cantSplit/>
          <w:trHeight w:val="717"/>
        </w:trPr>
        <w:tc>
          <w:tcPr>
            <w:tcW w:w="2552" w:type="dxa"/>
            <w:vMerge/>
            <w:shd w:val="clear" w:color="000000" w:fill="FDE9D9"/>
            <w:vAlign w:val="center"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 по профилактике детского травматизма с участием несовершеннолетних на дорог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D60C83" w:rsidRPr="00BE7797" w:rsidRDefault="00D60C83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D60C83" w:rsidRPr="00BE7797" w:rsidRDefault="00D60C83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D60C83" w:rsidRPr="00BE7797" w:rsidRDefault="00D60C83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D60C83" w:rsidRPr="00BE7797" w:rsidRDefault="00D60C83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 </w:t>
            </w:r>
          </w:p>
        </w:tc>
      </w:tr>
      <w:tr w:rsidR="00084955" w:rsidRPr="00010DBA" w:rsidTr="00FF6F2F">
        <w:trPr>
          <w:cantSplit/>
          <w:trHeight w:val="998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 Методическая работ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BE7797" w:rsidRDefault="00BE7797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84955"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МО классных руководителей:</w:t>
            </w:r>
          </w:p>
          <w:p w:rsidR="00084955" w:rsidRPr="00BE7797" w:rsidRDefault="00567FEE" w:rsidP="00567F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E779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«Организация воспитательной работы в школе на 2017-2018 учебный год»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84955" w:rsidRPr="00010DBA" w:rsidTr="006D2C56">
        <w:trPr>
          <w:cantSplit/>
          <w:trHeight w:val="126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абота по оформлению документации рук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жков и курсов внеурочной деятельности.                                                 2. Составление расписания работы кружков и курсов внеурочной деятельно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 и секций</w:t>
            </w:r>
          </w:p>
        </w:tc>
      </w:tr>
      <w:tr w:rsidR="00084955" w:rsidRPr="00010DBA" w:rsidTr="006D2C56">
        <w:trPr>
          <w:cantSplit/>
          <w:trHeight w:val="1575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верка и анализ планов воспитательной работы классных руководителей (справка)                                            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авление расписания классных часов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дение рейдов по проверке внешнего вида учащихся (справ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E7797" w:rsidRDefault="00BE7797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 11 классов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4955" w:rsidRPr="00BE7797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</w:tbl>
    <w:p w:rsidR="000466FD" w:rsidRDefault="000466FD"/>
    <w:p w:rsidR="00D60C83" w:rsidRDefault="00D60C83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954"/>
        <w:gridCol w:w="1701"/>
        <w:gridCol w:w="1701"/>
        <w:gridCol w:w="3827"/>
      </w:tblGrid>
      <w:tr w:rsidR="000466FD" w:rsidRPr="00F52B99" w:rsidTr="00D60C83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0466FD" w:rsidRPr="00F52B99" w:rsidTr="00F52B99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0466FD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Жизнь дана на добрые дела»</w:t>
            </w:r>
          </w:p>
        </w:tc>
      </w:tr>
      <w:tr w:rsidR="000466FD" w:rsidRPr="00F52B99" w:rsidTr="00F52B99">
        <w:trPr>
          <w:trHeight w:val="363"/>
        </w:trPr>
        <w:tc>
          <w:tcPr>
            <w:tcW w:w="2552" w:type="dxa"/>
            <w:shd w:val="clear" w:color="000000" w:fill="D7E4BC"/>
            <w:noWrap/>
            <w:vAlign w:val="center"/>
            <w:hideMark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shd w:val="clear" w:color="000000" w:fill="D7E4BC"/>
            <w:noWrap/>
            <w:vAlign w:val="center"/>
            <w:hideMark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000000" w:fill="D7E4BC"/>
            <w:noWrap/>
            <w:vAlign w:val="center"/>
            <w:hideMark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000000" w:fill="D7E4BC"/>
            <w:vAlign w:val="center"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0466FD" w:rsidRPr="00F52B99" w:rsidRDefault="000466FD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86711" w:rsidRPr="00F52B99" w:rsidTr="00F52B99">
        <w:trPr>
          <w:trHeight w:val="468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нь учителя. Праздничный конц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класс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86711" w:rsidRPr="00F52B99" w:rsidTr="00F52B99">
        <w:trPr>
          <w:trHeight w:val="561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День самоуправле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1 класс</w:t>
            </w:r>
          </w:p>
        </w:tc>
        <w:tc>
          <w:tcPr>
            <w:tcW w:w="1701" w:type="dxa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 </w:t>
            </w:r>
          </w:p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86711" w:rsidRPr="00F52B99" w:rsidTr="00F52B99">
        <w:trPr>
          <w:trHeight w:val="561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сероссийский открытый урок «Основы безопасности жизнедеятель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.</w:t>
            </w:r>
          </w:p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86711" w:rsidRPr="00F52B99" w:rsidTr="00486711">
        <w:trPr>
          <w:trHeight w:val="283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День памяти жертв политических репресс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701" w:type="dxa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486711" w:rsidRPr="00F52B99" w:rsidTr="00D60C83">
        <w:trPr>
          <w:trHeight w:val="475"/>
        </w:trPr>
        <w:tc>
          <w:tcPr>
            <w:tcW w:w="2552" w:type="dxa"/>
            <w:vMerge w:val="restart"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частие во всероссийском уроке экологии и энергосбере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-11 класс                </w:t>
            </w:r>
          </w:p>
        </w:tc>
        <w:tc>
          <w:tcPr>
            <w:tcW w:w="1701" w:type="dxa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биологии и географии</w:t>
            </w:r>
          </w:p>
        </w:tc>
      </w:tr>
      <w:tr w:rsidR="00486711" w:rsidRPr="00F52B99" w:rsidTr="00D60C83">
        <w:trPr>
          <w:trHeight w:val="475"/>
        </w:trPr>
        <w:tc>
          <w:tcPr>
            <w:tcW w:w="2552" w:type="dxa"/>
            <w:vMerge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бор м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ул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паси дерево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. вожатые </w:t>
            </w:r>
          </w:p>
        </w:tc>
      </w:tr>
      <w:tr w:rsidR="00486711" w:rsidRPr="00F52B99" w:rsidTr="00F52B99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енний крос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1701" w:type="dxa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486711" w:rsidRPr="00F52B99" w:rsidTr="00D60C83">
        <w:trPr>
          <w:trHeight w:val="421"/>
        </w:trPr>
        <w:tc>
          <w:tcPr>
            <w:tcW w:w="2552" w:type="dxa"/>
            <w:vMerge w:val="restart"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курс плакатов ко Дню учителя "Сердце учителя"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.17-4.10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86711" w:rsidRPr="00F52B99" w:rsidTr="00486711">
        <w:trPr>
          <w:trHeight w:val="221"/>
        </w:trPr>
        <w:tc>
          <w:tcPr>
            <w:tcW w:w="2552" w:type="dxa"/>
            <w:vMerge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ейды «Жи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486711" w:rsidRPr="00F52B99" w:rsidTr="00F52B99">
        <w:trPr>
          <w:trHeight w:val="412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искотека «Осеннее вдохнов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701" w:type="dxa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86711" w:rsidRPr="00F52B99" w:rsidTr="00486711">
        <w:trPr>
          <w:trHeight w:val="204"/>
        </w:trPr>
        <w:tc>
          <w:tcPr>
            <w:tcW w:w="2552" w:type="dxa"/>
            <w:vMerge w:val="restart"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shd w:val="clear" w:color="auto" w:fill="auto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бор актива школь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shd w:val="clear" w:color="auto" w:fill="auto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86711" w:rsidRPr="00F52B99" w:rsidTr="00486711">
        <w:trPr>
          <w:trHeight w:val="209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старост</w:t>
            </w:r>
          </w:p>
        </w:tc>
        <w:tc>
          <w:tcPr>
            <w:tcW w:w="1701" w:type="dxa"/>
            <w:shd w:val="clear" w:color="auto" w:fill="auto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shd w:val="clear" w:color="auto" w:fill="auto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86711" w:rsidRPr="00F52B99" w:rsidTr="00486711">
        <w:trPr>
          <w:trHeight w:val="354"/>
        </w:trPr>
        <w:tc>
          <w:tcPr>
            <w:tcW w:w="2552" w:type="dxa"/>
            <w:vMerge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инейка И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ги 1 четверт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86711" w:rsidRPr="00F52B99" w:rsidTr="001C000D">
        <w:trPr>
          <w:trHeight w:val="639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shd w:val="clear" w:color="auto" w:fill="auto"/>
            <w:hideMark/>
          </w:tcPr>
          <w:p w:rsidR="00486711" w:rsidRPr="00F52B99" w:rsidRDefault="00486711" w:rsidP="001C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сероссийский урок безопасности школьников в сети интернет</w:t>
            </w:r>
          </w:p>
        </w:tc>
        <w:tc>
          <w:tcPr>
            <w:tcW w:w="1701" w:type="dxa"/>
            <w:shd w:val="clear" w:color="auto" w:fill="auto"/>
            <w:hideMark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486711" w:rsidRDefault="00486711" w:rsidP="007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86711" w:rsidRPr="00F52B99" w:rsidRDefault="00486711" w:rsidP="007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 информатики</w:t>
            </w:r>
          </w:p>
        </w:tc>
      </w:tr>
      <w:tr w:rsidR="00486711" w:rsidRPr="00F52B99" w:rsidTr="001C000D">
        <w:trPr>
          <w:trHeight w:val="548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486711" w:rsidRPr="00F52B99" w:rsidRDefault="00486711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82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учащихся «группы риска», учащихся, пропускающих уроки без уважительной причины.</w:t>
            </w:r>
          </w:p>
        </w:tc>
        <w:tc>
          <w:tcPr>
            <w:tcW w:w="1701" w:type="dxa"/>
            <w:shd w:val="clear" w:color="auto" w:fill="auto"/>
          </w:tcPr>
          <w:p w:rsidR="00486711" w:rsidRDefault="00486711" w:rsidP="001C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:rsidR="00486711" w:rsidRPr="00F52B99" w:rsidRDefault="00486711" w:rsidP="001C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  <w:p w:rsidR="00486711" w:rsidRDefault="00486711" w:rsidP="007A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711" w:rsidRPr="00F52B99" w:rsidTr="001C000D">
        <w:trPr>
          <w:trHeight w:val="556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486711" w:rsidRPr="00F52B99" w:rsidRDefault="00486711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день профилактики "Ответственность-Благополучие-Успех!"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486711" w:rsidRPr="00F52B99" w:rsidRDefault="00486711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:rsidR="00486711" w:rsidRDefault="00486711" w:rsidP="001C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486711" w:rsidRDefault="00486711" w:rsidP="001C00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</w:tc>
      </w:tr>
      <w:tr w:rsidR="00486711" w:rsidRPr="00F52B99" w:rsidTr="00D60C83">
        <w:trPr>
          <w:trHeight w:val="691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беседования с классными руководител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86711" w:rsidRPr="00F52B99" w:rsidTr="00F52B99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кружков и спортивных секц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плана работы кружков и секций на  осенние каникулы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701" w:type="dxa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 и секций</w:t>
            </w:r>
          </w:p>
        </w:tc>
      </w:tr>
      <w:tr w:rsidR="00486711" w:rsidRPr="00F52B99" w:rsidTr="00F52B99">
        <w:trPr>
          <w:trHeight w:val="945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хват внеурочной деятельностью.</w:t>
            </w:r>
          </w:p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троль посещения кружков.</w:t>
            </w:r>
          </w:p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рганизация проведения занятий по внеурочной деятельност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49F9" w:rsidRDefault="007A49F9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7"/>
        <w:gridCol w:w="5917"/>
        <w:gridCol w:w="1701"/>
        <w:gridCol w:w="34"/>
        <w:gridCol w:w="1667"/>
        <w:gridCol w:w="3827"/>
      </w:tblGrid>
      <w:tr w:rsidR="00FC6821" w:rsidRPr="00F52B99" w:rsidTr="00D60C83">
        <w:trPr>
          <w:trHeight w:val="375"/>
        </w:trPr>
        <w:tc>
          <w:tcPr>
            <w:tcW w:w="15735" w:type="dxa"/>
            <w:gridSpan w:val="7"/>
            <w:shd w:val="clear" w:color="auto" w:fill="FBD4B4" w:themeFill="accent6" w:themeFillTint="66"/>
            <w:vAlign w:val="center"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FC6821" w:rsidRPr="00F52B99" w:rsidTr="00486711">
        <w:trPr>
          <w:trHeight w:val="315"/>
        </w:trPr>
        <w:tc>
          <w:tcPr>
            <w:tcW w:w="15735" w:type="dxa"/>
            <w:gridSpan w:val="7"/>
            <w:shd w:val="clear" w:color="000000" w:fill="DBEEF3"/>
            <w:vAlign w:val="center"/>
          </w:tcPr>
          <w:p w:rsidR="00FC6821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Подросток и закон»</w:t>
            </w:r>
          </w:p>
        </w:tc>
      </w:tr>
      <w:tr w:rsidR="00FC6821" w:rsidRPr="00F52B99" w:rsidTr="005D4B87">
        <w:trPr>
          <w:trHeight w:val="375"/>
        </w:trPr>
        <w:tc>
          <w:tcPr>
            <w:tcW w:w="2589" w:type="dxa"/>
            <w:gridSpan w:val="2"/>
            <w:shd w:val="clear" w:color="000000" w:fill="D7E4BC"/>
            <w:noWrap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17" w:type="dxa"/>
            <w:shd w:val="clear" w:color="000000" w:fill="D7E4BC"/>
            <w:noWrap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shd w:val="clear" w:color="000000" w:fill="D7E4BC"/>
            <w:noWrap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1" w:type="dxa"/>
            <w:gridSpan w:val="2"/>
            <w:shd w:val="clear" w:color="000000" w:fill="D7E4BC"/>
            <w:vAlign w:val="center"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86711" w:rsidRPr="00F52B99" w:rsidTr="005D4B87">
        <w:trPr>
          <w:trHeight w:val="396"/>
        </w:trPr>
        <w:tc>
          <w:tcPr>
            <w:tcW w:w="2589" w:type="dxa"/>
            <w:gridSpan w:val="2"/>
            <w:vMerge w:val="restart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частие в Дне Народного единства (спортивные соревнования, классные часы, конкурс рисунков «Моя большая и малая Родин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2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9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физкультуры и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 </w:t>
            </w:r>
          </w:p>
        </w:tc>
      </w:tr>
      <w:tr w:rsidR="00486711" w:rsidRPr="00F52B99" w:rsidTr="005D4B87">
        <w:trPr>
          <w:trHeight w:val="396"/>
        </w:trPr>
        <w:tc>
          <w:tcPr>
            <w:tcW w:w="2589" w:type="dxa"/>
            <w:gridSpan w:val="2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рная неделя предпринимательства. </w:t>
            </w:r>
          </w:p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Открытие фирм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701" w:type="dxa"/>
            <w:gridSpan w:val="2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обществознания</w:t>
            </w:r>
          </w:p>
        </w:tc>
      </w:tr>
      <w:tr w:rsidR="00486711" w:rsidRPr="00F52B99" w:rsidTr="00486711">
        <w:trPr>
          <w:trHeight w:val="558"/>
        </w:trPr>
        <w:tc>
          <w:tcPr>
            <w:tcW w:w="2589" w:type="dxa"/>
            <w:gridSpan w:val="2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ведение внеклассных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вященных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матери в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2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6711" w:rsidRPr="00F52B99" w:rsidTr="00486711">
        <w:trPr>
          <w:trHeight w:val="554"/>
        </w:trPr>
        <w:tc>
          <w:tcPr>
            <w:tcW w:w="2589" w:type="dxa"/>
            <w:gridSpan w:val="2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роведение тематических уроков «100 лет Революции 1917 года в Росс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gridSpan w:val="2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.17</w:t>
            </w:r>
          </w:p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FC6821" w:rsidRPr="00F52B99" w:rsidTr="00486711">
        <w:trPr>
          <w:trHeight w:val="418"/>
        </w:trPr>
        <w:tc>
          <w:tcPr>
            <w:tcW w:w="2589" w:type="dxa"/>
            <w:gridSpan w:val="2"/>
            <w:shd w:val="clear" w:color="000000" w:fill="FDE9D9"/>
            <w:vAlign w:val="center"/>
            <w:hideMark/>
          </w:tcPr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5F7E70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F7E70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и интеллектуальные игры </w:t>
            </w:r>
          </w:p>
          <w:p w:rsidR="00FC6821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ланета Земля – наш общи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821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0</w:t>
            </w:r>
            <w:r w:rsidR="00FC6821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  <w:p w:rsidR="00FC6821" w:rsidRPr="00F52B99" w:rsidRDefault="00FC682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C6821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6821" w:rsidRPr="00F52B99" w:rsidRDefault="005F7E70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экологии и биологии</w:t>
            </w:r>
          </w:p>
        </w:tc>
      </w:tr>
      <w:tr w:rsidR="00486711" w:rsidRPr="00F52B99" w:rsidTr="00486711">
        <w:trPr>
          <w:trHeight w:val="186"/>
        </w:trPr>
        <w:tc>
          <w:tcPr>
            <w:tcW w:w="2589" w:type="dxa"/>
            <w:gridSpan w:val="2"/>
            <w:vMerge w:val="restart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езидентские игры (школьный этап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класс</w:t>
            </w:r>
          </w:p>
        </w:tc>
        <w:tc>
          <w:tcPr>
            <w:tcW w:w="1701" w:type="dxa"/>
            <w:gridSpan w:val="2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486711" w:rsidRPr="00F52B99" w:rsidTr="00486711">
        <w:trPr>
          <w:trHeight w:val="420"/>
        </w:trPr>
        <w:tc>
          <w:tcPr>
            <w:tcW w:w="2589" w:type="dxa"/>
            <w:gridSpan w:val="2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shd w:val="clear" w:color="auto" w:fill="auto"/>
          </w:tcPr>
          <w:p w:rsidR="00486711" w:rsidRPr="00486711" w:rsidRDefault="00486711" w:rsidP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езидентские состязания (школьный этап)</w:t>
            </w:r>
          </w:p>
        </w:tc>
        <w:tc>
          <w:tcPr>
            <w:tcW w:w="1701" w:type="dxa"/>
            <w:shd w:val="clear" w:color="auto" w:fill="auto"/>
            <w:noWrap/>
          </w:tcPr>
          <w:p w:rsidR="00486711" w:rsidRDefault="00486711" w:rsidP="004867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10 класс</w:t>
            </w:r>
          </w:p>
        </w:tc>
        <w:tc>
          <w:tcPr>
            <w:tcW w:w="1701" w:type="dxa"/>
            <w:gridSpan w:val="2"/>
          </w:tcPr>
          <w:p w:rsidR="00486711" w:rsidRDefault="00486711" w:rsidP="004867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</w:tcPr>
          <w:p w:rsidR="00486711" w:rsidRDefault="00486711" w:rsidP="004867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 физкультуры</w:t>
            </w:r>
          </w:p>
        </w:tc>
      </w:tr>
      <w:tr w:rsidR="00486711" w:rsidRPr="00F52B99" w:rsidTr="00486711">
        <w:trPr>
          <w:trHeight w:val="358"/>
        </w:trPr>
        <w:tc>
          <w:tcPr>
            <w:tcW w:w="2589" w:type="dxa"/>
            <w:gridSpan w:val="2"/>
            <w:vMerge w:val="restart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"Битва хоров "Мы вместе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1701" w:type="dxa"/>
            <w:gridSpan w:val="2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неделя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музыки</w:t>
            </w:r>
          </w:p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84955" w:rsidRPr="00F52B99" w:rsidTr="005D4B87">
        <w:trPr>
          <w:trHeight w:val="80"/>
        </w:trPr>
        <w:tc>
          <w:tcPr>
            <w:tcW w:w="2589" w:type="dxa"/>
            <w:gridSpan w:val="2"/>
            <w:vMerge/>
            <w:shd w:val="clear" w:color="000000" w:fill="FDE9D9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Слово о матери» выставка кни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gridSpan w:val="2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4955" w:rsidRPr="00F52B99" w:rsidRDefault="00084955" w:rsidP="00084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и</w:t>
            </w:r>
          </w:p>
        </w:tc>
      </w:tr>
      <w:tr w:rsidR="00486711" w:rsidRPr="00F52B99" w:rsidTr="00486711">
        <w:trPr>
          <w:trHeight w:val="117"/>
        </w:trPr>
        <w:tc>
          <w:tcPr>
            <w:tcW w:w="2589" w:type="dxa"/>
            <w:gridSpan w:val="2"/>
            <w:vMerge w:val="restart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женедель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86711" w:rsidRPr="00F52B99" w:rsidTr="00486711">
        <w:trPr>
          <w:trHeight w:val="346"/>
        </w:trPr>
        <w:tc>
          <w:tcPr>
            <w:tcW w:w="2589" w:type="dxa"/>
            <w:gridSpan w:val="2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Актива школь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084955" w:rsidRPr="00F52B99" w:rsidTr="00486711">
        <w:trPr>
          <w:trHeight w:val="496"/>
        </w:trPr>
        <w:tc>
          <w:tcPr>
            <w:tcW w:w="2589" w:type="dxa"/>
            <w:gridSpan w:val="2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Мероприятия в раках месячника «Подросток и закон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701" w:type="dxa"/>
            <w:gridSpan w:val="2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84955" w:rsidRPr="00F52B99" w:rsidTr="00486711">
        <w:trPr>
          <w:trHeight w:val="792"/>
        </w:trPr>
        <w:tc>
          <w:tcPr>
            <w:tcW w:w="2589" w:type="dxa"/>
            <w:gridSpan w:val="2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084955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567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классных руководителей</w:t>
            </w:r>
          </w:p>
          <w:p w:rsidR="00084955" w:rsidRPr="00567FEE" w:rsidRDefault="00567FEE" w:rsidP="00567FEE">
            <w:pPr>
              <w:tabs>
                <w:tab w:val="left" w:pos="577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сихолого-педагогическая компетентность классного руководителя как условие успешного партнерства с семьей»</w:t>
            </w:r>
            <w:r w:rsidRPr="00120D5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gridSpan w:val="2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955" w:rsidRPr="00F52B99" w:rsidTr="00486711">
        <w:trPr>
          <w:trHeight w:val="369"/>
        </w:trPr>
        <w:tc>
          <w:tcPr>
            <w:tcW w:w="2589" w:type="dxa"/>
            <w:gridSpan w:val="2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084955" w:rsidRPr="00F52B99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084955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</w:t>
            </w:r>
            <w:r w:rsidR="0008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 занятий кружков и сек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Pr="00F52B99" w:rsidRDefault="00084955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955" w:rsidRPr="00F52B99" w:rsidTr="00486711">
        <w:trPr>
          <w:trHeight w:val="268"/>
        </w:trPr>
        <w:tc>
          <w:tcPr>
            <w:tcW w:w="2589" w:type="dxa"/>
            <w:gridSpan w:val="2"/>
            <w:shd w:val="clear" w:color="000000" w:fill="FDE9D9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17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ыполнение плана ВР школы (посещение мероприятий)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стояние и своевременное заполнение дневников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равка)</w:t>
            </w: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верка «Организация самоуправления в класс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84955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084955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955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084955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955" w:rsidRPr="00F52B99" w:rsidRDefault="00084955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121F35" w:rsidRPr="00F52B99" w:rsidTr="00D60C83">
        <w:trPr>
          <w:trHeight w:val="375"/>
        </w:trPr>
        <w:tc>
          <w:tcPr>
            <w:tcW w:w="15735" w:type="dxa"/>
            <w:gridSpan w:val="7"/>
            <w:shd w:val="clear" w:color="auto" w:fill="FBD4B4" w:themeFill="accent6" w:themeFillTint="66"/>
            <w:vAlign w:val="center"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121F35" w:rsidRPr="00F52B99" w:rsidTr="005D4B87">
        <w:trPr>
          <w:trHeight w:val="375"/>
        </w:trPr>
        <w:tc>
          <w:tcPr>
            <w:tcW w:w="15735" w:type="dxa"/>
            <w:gridSpan w:val="7"/>
            <w:shd w:val="clear" w:color="000000" w:fill="DBEEF3"/>
            <w:vAlign w:val="center"/>
          </w:tcPr>
          <w:p w:rsidR="00121F35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Новый год у ворот!»</w:t>
            </w:r>
          </w:p>
        </w:tc>
      </w:tr>
      <w:tr w:rsidR="00121F35" w:rsidRPr="00F52B99" w:rsidTr="0042365F">
        <w:trPr>
          <w:trHeight w:val="375"/>
        </w:trPr>
        <w:tc>
          <w:tcPr>
            <w:tcW w:w="2552" w:type="dxa"/>
            <w:shd w:val="clear" w:color="000000" w:fill="D7E4BC"/>
            <w:noWrap/>
            <w:vAlign w:val="center"/>
            <w:hideMark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gridSpan w:val="2"/>
            <w:shd w:val="clear" w:color="000000" w:fill="D7E4BC"/>
            <w:noWrap/>
            <w:vAlign w:val="center"/>
            <w:hideMark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35" w:type="dxa"/>
            <w:gridSpan w:val="2"/>
            <w:shd w:val="clear" w:color="000000" w:fill="D7E4BC"/>
            <w:noWrap/>
            <w:vAlign w:val="center"/>
            <w:hideMark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67" w:type="dxa"/>
            <w:shd w:val="clear" w:color="000000" w:fill="D7E4BC"/>
            <w:vAlign w:val="center"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121F35" w:rsidRPr="00F52B99" w:rsidRDefault="00121F35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86711" w:rsidRPr="00F52B99" w:rsidTr="00486711">
        <w:trPr>
          <w:trHeight w:val="383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ень Конституции РФ. </w:t>
            </w:r>
          </w:p>
          <w:p w:rsidR="00486711" w:rsidRDefault="00486711">
            <w:pPr>
              <w:tabs>
                <w:tab w:val="right" w:pos="573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"Знатоки Конституции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1667" w:type="dxa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 и обществознания</w:t>
            </w:r>
          </w:p>
        </w:tc>
      </w:tr>
      <w:tr w:rsidR="00486711" w:rsidRPr="00F52B99" w:rsidTr="00486711">
        <w:trPr>
          <w:trHeight w:val="391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лассные часы "Главный закон государства. Что я знаю о Конституции"                    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86711" w:rsidRPr="00F52B99" w:rsidTr="00486711">
        <w:trPr>
          <w:trHeight w:val="257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Единый урок «День Неизвестного Солдата»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86711" w:rsidRPr="00F52B99" w:rsidTr="0042365F">
        <w:trPr>
          <w:trHeight w:val="280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Международный день волонтера 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1667" w:type="dxa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2365F" w:rsidRPr="00F52B99" w:rsidTr="00486711">
        <w:trPr>
          <w:trHeight w:val="41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365F" w:rsidRPr="00F52B99" w:rsidTr="00486711">
        <w:trPr>
          <w:trHeight w:val="418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еседы о ЗОЖ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2365F" w:rsidRPr="00F52B99" w:rsidTr="0042365F">
        <w:trPr>
          <w:trHeight w:val="580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утешествие в новогоднюю сказку (конкурсы рисунков и плакатов)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42365F" w:rsidRPr="00F52B99" w:rsidRDefault="0042365F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486711" w:rsidRPr="00F52B99" w:rsidTr="0042365F">
        <w:trPr>
          <w:trHeight w:val="188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овогодний спектакль 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67" w:type="dxa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86711" w:rsidRPr="00F52B99" w:rsidTr="0042365F">
        <w:trPr>
          <w:trHeight w:val="188"/>
        </w:trPr>
        <w:tc>
          <w:tcPr>
            <w:tcW w:w="2552" w:type="dxa"/>
            <w:vMerge w:val="restart"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67" w:type="dxa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86711" w:rsidRPr="00F52B99" w:rsidTr="00486711">
        <w:trPr>
          <w:trHeight w:val="436"/>
        </w:trPr>
        <w:tc>
          <w:tcPr>
            <w:tcW w:w="2552" w:type="dxa"/>
            <w:vMerge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486711" w:rsidRPr="00F52B99" w:rsidRDefault="00486711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нейка И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и 2 четверти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486711" w:rsidRPr="00F52B99" w:rsidRDefault="00486711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486711" w:rsidRPr="00F52B99" w:rsidRDefault="00486711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486711" w:rsidRPr="00F52B99" w:rsidRDefault="00486711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86711" w:rsidRPr="00F52B99" w:rsidRDefault="00486711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62638B" w:rsidRPr="00F52B99" w:rsidTr="0062638B">
        <w:trPr>
          <w:trHeight w:val="503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овета профилактики</w:t>
            </w:r>
          </w:p>
        </w:tc>
        <w:tc>
          <w:tcPr>
            <w:tcW w:w="1735" w:type="dxa"/>
            <w:gridSpan w:val="2"/>
            <w:shd w:val="clear" w:color="auto" w:fill="auto"/>
            <w:noWrap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их родители</w:t>
            </w:r>
          </w:p>
        </w:tc>
        <w:tc>
          <w:tcPr>
            <w:tcW w:w="1667" w:type="dxa"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62638B" w:rsidRPr="00F52B99" w:rsidRDefault="0062638B" w:rsidP="009B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, уполномоченный по правам ребенка, психолог</w:t>
            </w:r>
          </w:p>
        </w:tc>
      </w:tr>
      <w:tr w:rsidR="0062638B" w:rsidRPr="00F52B99" w:rsidTr="0042365F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62638B" w:rsidRPr="00F52B99" w:rsidRDefault="004C0BDE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беседования с классными руководителями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C46D63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2638B" w:rsidRPr="00F52B99" w:rsidTr="0042365F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ставление плана работы школы, работы кружков и секций на зимние каникулы.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C46D63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2638B" w:rsidRPr="00F52B99" w:rsidTr="0042365F">
        <w:trPr>
          <w:trHeight w:val="945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нешнего вида учащихся.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ка системы работы классных руководителей в направлении «Самоуправление»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7AE1" w:rsidRDefault="00F17AE1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B20213" w:rsidRDefault="00B20213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954"/>
        <w:gridCol w:w="1701"/>
        <w:gridCol w:w="1701"/>
        <w:gridCol w:w="3827"/>
      </w:tblGrid>
      <w:tr w:rsidR="000423C0" w:rsidRPr="00F52B99" w:rsidTr="00D60C83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0423C0" w:rsidRPr="00F52B99" w:rsidRDefault="000423C0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D60C83" w:rsidRPr="00F52B99" w:rsidTr="005D4B87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D60C83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Мир вокруг нас»</w:t>
            </w:r>
          </w:p>
        </w:tc>
      </w:tr>
      <w:tr w:rsidR="00F66792" w:rsidRPr="00F52B99" w:rsidTr="005D4B87">
        <w:trPr>
          <w:trHeight w:val="375"/>
        </w:trPr>
        <w:tc>
          <w:tcPr>
            <w:tcW w:w="2552" w:type="dxa"/>
            <w:shd w:val="clear" w:color="000000" w:fill="D7E4BC"/>
            <w:noWrap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shd w:val="clear" w:color="000000" w:fill="D7E4BC"/>
            <w:noWrap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000000" w:fill="D7E4BC"/>
            <w:noWrap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000000" w:fill="D7E4BC"/>
            <w:vAlign w:val="center"/>
          </w:tcPr>
          <w:p w:rsidR="00F66792" w:rsidRPr="00F52B99" w:rsidRDefault="000423C0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86711" w:rsidRPr="00F52B99" w:rsidTr="005D4B87">
        <w:trPr>
          <w:trHeight w:val="337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есячник военно-патриотического воспитания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течение месяца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486711" w:rsidRPr="00F52B99" w:rsidTr="005D4B87">
        <w:trPr>
          <w:trHeight w:val="337"/>
        </w:trPr>
        <w:tc>
          <w:tcPr>
            <w:tcW w:w="2552" w:type="dxa"/>
            <w:vMerge/>
            <w:shd w:val="clear" w:color="000000" w:fill="FDE9D9"/>
            <w:vAlign w:val="center"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Международный день памяти жертв Холокоста (музейные уроки, классные часы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.1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86711" w:rsidRPr="00F52B99" w:rsidTr="00486711">
        <w:trPr>
          <w:trHeight w:val="416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кция "Феник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6711" w:rsidRDefault="00FF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4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486711" w:rsidRPr="00F52B99" w:rsidTr="00B20213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486711" w:rsidRPr="00F52B99" w:rsidRDefault="0048671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ревнования в рамках месячника военно-патриотического воспит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701" w:type="dxa"/>
            <w:vAlign w:val="center"/>
          </w:tcPr>
          <w:p w:rsidR="00486711" w:rsidRDefault="00FF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="004867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486711" w:rsidRDefault="00486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066471" w:rsidRPr="00F52B99" w:rsidTr="005D4B87">
        <w:trPr>
          <w:trHeight w:val="536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5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детей-изобретателей.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"Смот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я могу" 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11 класс </w:t>
            </w:r>
          </w:p>
        </w:tc>
        <w:tc>
          <w:tcPr>
            <w:tcW w:w="1701" w:type="dxa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66471" w:rsidRPr="00F52B99" w:rsidTr="00473087">
        <w:trPr>
          <w:trHeight w:val="717"/>
        </w:trPr>
        <w:tc>
          <w:tcPr>
            <w:tcW w:w="2552" w:type="dxa"/>
            <w:vMerge/>
            <w:shd w:val="clear" w:color="000000" w:fill="FDE9D9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Акция «Журавлик дружбы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ие подарки де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реабилитационного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701" w:type="dxa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</w:t>
            </w:r>
          </w:p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66471" w:rsidRPr="00F52B99" w:rsidTr="00066471">
        <w:trPr>
          <w:trHeight w:val="467"/>
        </w:trPr>
        <w:tc>
          <w:tcPr>
            <w:tcW w:w="2552" w:type="dxa"/>
            <w:vMerge/>
            <w:shd w:val="clear" w:color="000000" w:fill="FDE9D9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Татьянин день. Познавательная игра «Моя будущая профессия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класс</w:t>
            </w:r>
          </w:p>
        </w:tc>
        <w:tc>
          <w:tcPr>
            <w:tcW w:w="1701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066471" w:rsidRPr="00F52B99" w:rsidTr="00066471">
        <w:trPr>
          <w:trHeight w:val="333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shd w:val="clear" w:color="auto" w:fill="auto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701" w:type="dxa"/>
            <w:shd w:val="clear" w:color="auto" w:fill="auto"/>
          </w:tcPr>
          <w:p w:rsidR="00066471" w:rsidRDefault="00066471" w:rsidP="00066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1" w:type="dxa"/>
            <w:shd w:val="clear" w:color="auto" w:fill="auto"/>
          </w:tcPr>
          <w:p w:rsidR="00066471" w:rsidRDefault="00066471" w:rsidP="00066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shd w:val="clear" w:color="auto" w:fill="auto"/>
          </w:tcPr>
          <w:p w:rsidR="00066471" w:rsidRDefault="00066471" w:rsidP="00066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066471" w:rsidRPr="00F52B99" w:rsidTr="00066471">
        <w:trPr>
          <w:trHeight w:val="139"/>
        </w:trPr>
        <w:tc>
          <w:tcPr>
            <w:tcW w:w="2552" w:type="dxa"/>
            <w:vMerge/>
            <w:shd w:val="clear" w:color="000000" w:fill="FDE9D9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седание Актива школь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066471" w:rsidRDefault="000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701" w:type="dxa"/>
            <w:shd w:val="clear" w:color="auto" w:fill="auto"/>
          </w:tcPr>
          <w:p w:rsidR="00066471" w:rsidRDefault="00066471" w:rsidP="00066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827" w:type="dxa"/>
            <w:shd w:val="clear" w:color="auto" w:fill="auto"/>
          </w:tcPr>
          <w:p w:rsidR="00066471" w:rsidRDefault="000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F66792" w:rsidRPr="00F52B99" w:rsidTr="00D60C83">
        <w:trPr>
          <w:trHeight w:val="439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66792" w:rsidRPr="00F52B99" w:rsidRDefault="00F66792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0C6" w:rsidRPr="00F52B99" w:rsidTr="0062638B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Методическая работ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520C6" w:rsidRPr="00F520C6" w:rsidRDefault="007A49F9" w:rsidP="00F5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52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классных руководителей</w:t>
            </w:r>
          </w:p>
          <w:p w:rsidR="00F520C6" w:rsidRPr="00F520C6" w:rsidRDefault="00F520C6" w:rsidP="00F52B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Системный подход к решению проблемы формирования активной гражданской позици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701" w:type="dxa"/>
            <w:vAlign w:val="center"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и, психолог</w:t>
            </w:r>
          </w:p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0C6" w:rsidRPr="00F52B99" w:rsidTr="005D4B87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520C6" w:rsidRPr="00F52B99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F520C6" w:rsidRPr="00F52B99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0C6" w:rsidRPr="00F52B99" w:rsidTr="005D4B87">
        <w:trPr>
          <w:trHeight w:val="945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1. Анализ планов воспитательной работы классных руководителей на 2-е полугодие.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2. Анализ участия классов в общешкольных делах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3. Работа классных руководителей с родителями (протоколы родит</w:t>
            </w:r>
            <w:proofErr w:type="gramStart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обр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Align w:val="center"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0213" w:rsidRDefault="00B20213">
      <w:r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954"/>
        <w:gridCol w:w="1735"/>
        <w:gridCol w:w="1667"/>
        <w:gridCol w:w="3827"/>
      </w:tblGrid>
      <w:tr w:rsidR="009D5939" w:rsidRPr="00F52B99" w:rsidTr="0067317C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9D5939" w:rsidRPr="00F52B99" w:rsidRDefault="009D593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67317C" w:rsidRPr="00F52B99" w:rsidTr="005D4B87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67317C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Я – патриот»</w:t>
            </w:r>
          </w:p>
        </w:tc>
      </w:tr>
      <w:tr w:rsidR="00F17AE1" w:rsidRPr="00F52B99" w:rsidTr="006D2C56">
        <w:trPr>
          <w:trHeight w:val="375"/>
        </w:trPr>
        <w:tc>
          <w:tcPr>
            <w:tcW w:w="2552" w:type="dxa"/>
            <w:shd w:val="clear" w:color="000000" w:fill="D7E4BC"/>
            <w:noWrap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954" w:type="dxa"/>
            <w:shd w:val="clear" w:color="000000" w:fill="D7E4BC"/>
            <w:noWrap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35" w:type="dxa"/>
            <w:shd w:val="clear" w:color="000000" w:fill="D7E4BC"/>
            <w:noWrap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67" w:type="dxa"/>
            <w:shd w:val="clear" w:color="000000" w:fill="D7E4BC"/>
            <w:vAlign w:val="center"/>
          </w:tcPr>
          <w:p w:rsidR="00F17AE1" w:rsidRPr="00F52B99" w:rsidRDefault="00F17AE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66471" w:rsidRPr="00F52B99" w:rsidTr="006D2C56">
        <w:trPr>
          <w:trHeight w:val="351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нцерт, посвящен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ню защитника отечеств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667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066471" w:rsidRPr="00F52B99" w:rsidTr="00066471">
        <w:trPr>
          <w:trHeight w:val="316"/>
        </w:trPr>
        <w:tc>
          <w:tcPr>
            <w:tcW w:w="2552" w:type="dxa"/>
            <w:vMerge/>
            <w:shd w:val="clear" w:color="000000" w:fill="FDE9D9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Конкурс плакатов "Великое дело - Родину защищать!"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 класс</w:t>
            </w:r>
          </w:p>
        </w:tc>
        <w:tc>
          <w:tcPr>
            <w:tcW w:w="1667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066471" w:rsidRPr="00F52B99" w:rsidTr="00066471">
        <w:trPr>
          <w:trHeight w:val="324"/>
        </w:trPr>
        <w:tc>
          <w:tcPr>
            <w:tcW w:w="2552" w:type="dxa"/>
            <w:vMerge/>
            <w:shd w:val="clear" w:color="000000" w:fill="FDE9D9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Вечер встреч выпускни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Февраля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066471" w:rsidRPr="00F52B99" w:rsidTr="006D2C56">
        <w:trPr>
          <w:trHeight w:val="280"/>
        </w:trPr>
        <w:tc>
          <w:tcPr>
            <w:tcW w:w="2552" w:type="dxa"/>
            <w:vMerge/>
            <w:shd w:val="clear" w:color="000000" w:fill="FDE9D9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Уроки мужества «Герои необъявленной войны»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1667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66471" w:rsidRPr="00F52B99" w:rsidTr="00066471">
        <w:trPr>
          <w:trHeight w:val="323"/>
        </w:trPr>
        <w:tc>
          <w:tcPr>
            <w:tcW w:w="2552" w:type="dxa"/>
            <w:vMerge/>
            <w:shd w:val="clear" w:color="000000" w:fill="FDE9D9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мотр строя и песен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8,10 класс</w:t>
            </w:r>
          </w:p>
        </w:tc>
        <w:tc>
          <w:tcPr>
            <w:tcW w:w="1667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F17AE1" w:rsidRPr="00F52B99" w:rsidTr="0062638B">
        <w:trPr>
          <w:trHeight w:val="371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7AE1" w:rsidRPr="00F52B99" w:rsidTr="0062638B">
        <w:trPr>
          <w:trHeight w:val="464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shd w:val="clear" w:color="auto" w:fill="auto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F17AE1" w:rsidRPr="00F52B99" w:rsidRDefault="00F17AE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D5939" w:rsidRPr="00F52B99" w:rsidRDefault="009D593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471" w:rsidRPr="00F52B99" w:rsidTr="0062638B">
        <w:trPr>
          <w:trHeight w:val="567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еждународный день родного языка 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67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русского языка</w:t>
            </w:r>
          </w:p>
        </w:tc>
      </w:tr>
      <w:tr w:rsidR="00066471" w:rsidRPr="00F52B99" w:rsidTr="00066471">
        <w:trPr>
          <w:trHeight w:val="199"/>
        </w:trPr>
        <w:tc>
          <w:tcPr>
            <w:tcW w:w="2552" w:type="dxa"/>
            <w:vMerge w:val="restart"/>
            <w:shd w:val="clear" w:color="000000" w:fill="FDE9D9"/>
            <w:vAlign w:val="center"/>
            <w:hideMark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66471" w:rsidRDefault="00066471" w:rsidP="00066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седание старост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66471" w:rsidRDefault="00066471" w:rsidP="00066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66471" w:rsidRDefault="00066471" w:rsidP="00066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471" w:rsidRDefault="00066471" w:rsidP="00066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066471" w:rsidRPr="00F52B99" w:rsidTr="00066471">
        <w:trPr>
          <w:trHeight w:val="416"/>
        </w:trPr>
        <w:tc>
          <w:tcPr>
            <w:tcW w:w="2552" w:type="dxa"/>
            <w:vMerge/>
            <w:shd w:val="clear" w:color="000000" w:fill="FDE9D9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066471" w:rsidRDefault="000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седание Актива школьного самоуправления</w:t>
            </w:r>
          </w:p>
        </w:tc>
        <w:tc>
          <w:tcPr>
            <w:tcW w:w="1735" w:type="dxa"/>
            <w:shd w:val="clear" w:color="auto" w:fill="auto"/>
          </w:tcPr>
          <w:p w:rsidR="00066471" w:rsidRDefault="00066471" w:rsidP="00066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67" w:type="dxa"/>
            <w:shd w:val="clear" w:color="auto" w:fill="auto"/>
          </w:tcPr>
          <w:p w:rsidR="00066471" w:rsidRDefault="00066471" w:rsidP="00066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827" w:type="dxa"/>
            <w:shd w:val="clear" w:color="auto" w:fill="auto"/>
          </w:tcPr>
          <w:p w:rsidR="00066471" w:rsidRDefault="0006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62638B" w:rsidRPr="00F52B99" w:rsidTr="006D2C56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638B" w:rsidRPr="00F52B99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2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профилактики</w:t>
            </w: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их родители</w:t>
            </w:r>
          </w:p>
        </w:tc>
        <w:tc>
          <w:tcPr>
            <w:tcW w:w="1667" w:type="dxa"/>
            <w:vAlign w:val="center"/>
          </w:tcPr>
          <w:p w:rsidR="0062638B" w:rsidRPr="00F52B99" w:rsidRDefault="00FF29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, уполномоченный по правам ребенка, психолог</w:t>
            </w:r>
          </w:p>
        </w:tc>
      </w:tr>
      <w:tr w:rsidR="0062638B" w:rsidRPr="00F52B99" w:rsidTr="006D2C56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638B" w:rsidRPr="00F520C6" w:rsidRDefault="0062638B" w:rsidP="00F5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hAnsi="Times New Roman" w:cs="Times New Roman"/>
                <w:sz w:val="24"/>
                <w:szCs w:val="24"/>
              </w:rPr>
              <w:t xml:space="preserve">1. Планерка </w:t>
            </w:r>
            <w:proofErr w:type="spellStart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52B99">
              <w:rPr>
                <w:rFonts w:ascii="Times New Roman" w:hAnsi="Times New Roman" w:cs="Times New Roman"/>
                <w:sz w:val="24"/>
                <w:szCs w:val="24"/>
              </w:rPr>
              <w:t>. руководителей по вопросам подготовки к месячнику оборонно-массовой работы.</w:t>
            </w:r>
            <w:r w:rsidR="00F520C6" w:rsidRPr="00183F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62638B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67" w:type="dxa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</w:tr>
      <w:tr w:rsidR="0062638B" w:rsidRPr="00F52B99" w:rsidTr="006D2C56">
        <w:trPr>
          <w:trHeight w:val="630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638B" w:rsidRPr="00F52B99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2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занятий кружков и секций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38B" w:rsidRPr="00F52B99" w:rsidTr="006D2C56">
        <w:trPr>
          <w:trHeight w:val="945"/>
        </w:trPr>
        <w:tc>
          <w:tcPr>
            <w:tcW w:w="2552" w:type="dxa"/>
            <w:shd w:val="clear" w:color="000000" w:fill="FDE9D9"/>
            <w:vAlign w:val="center"/>
            <w:hideMark/>
          </w:tcPr>
          <w:p w:rsidR="0062638B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2638B" w:rsidRPr="00F52B99" w:rsidRDefault="007A49F9" w:rsidP="00F52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626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учащихся с ОВЗ в кружках, внеурочной деятельности, мероприятиях школы</w:t>
            </w:r>
            <w:r w:rsidR="0062638B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2638B" w:rsidRPr="00F52B99" w:rsidRDefault="007A49F9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2638B" w:rsidRPr="00F52B99"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 7-8х классов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67" w:type="dxa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1C63" w:rsidRDefault="00911C63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F520C6" w:rsidRDefault="00F520C6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768"/>
        <w:gridCol w:w="1634"/>
        <w:gridCol w:w="3827"/>
      </w:tblGrid>
      <w:tr w:rsidR="00911C63" w:rsidRPr="00F52B99" w:rsidTr="0067317C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911C63" w:rsidRPr="00F52B99" w:rsidRDefault="00911C63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67317C" w:rsidRPr="00F52B99" w:rsidTr="005D4B87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67317C" w:rsidRPr="00F52B99" w:rsidRDefault="007A49F9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«В мире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екрасного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B636C" w:rsidRPr="00F52B99" w:rsidTr="005D4B87">
        <w:trPr>
          <w:trHeight w:val="375"/>
        </w:trPr>
        <w:tc>
          <w:tcPr>
            <w:tcW w:w="2694" w:type="dxa"/>
            <w:shd w:val="clear" w:color="000000" w:fill="D7E4BC"/>
            <w:noWrap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shd w:val="clear" w:color="000000" w:fill="D7E4BC"/>
            <w:noWrap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68" w:type="dxa"/>
            <w:shd w:val="clear" w:color="000000" w:fill="D7E4BC"/>
            <w:noWrap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34" w:type="dxa"/>
            <w:shd w:val="clear" w:color="000000" w:fill="D7E4BC"/>
            <w:vAlign w:val="center"/>
          </w:tcPr>
          <w:p w:rsidR="00BB636C" w:rsidRPr="00F52B99" w:rsidRDefault="00E63CB6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63CB6" w:rsidRPr="00F52B99" w:rsidTr="00066471">
        <w:trPr>
          <w:trHeight w:val="305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аздничный концерт, Посвященный </w:t>
            </w:r>
            <w:r w:rsidRPr="00F5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марта</w:t>
            </w:r>
            <w:r w:rsidR="00066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vAlign w:val="center"/>
          </w:tcPr>
          <w:p w:rsidR="00E63CB6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17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3CB6" w:rsidRPr="00F52B99" w:rsidTr="005D4B87">
        <w:trPr>
          <w:trHeight w:val="411"/>
        </w:trPr>
        <w:tc>
          <w:tcPr>
            <w:tcW w:w="2694" w:type="dxa"/>
            <w:vMerge/>
            <w:shd w:val="clear" w:color="000000" w:fill="FDE9D9"/>
            <w:vAlign w:val="center"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неклассные мероприятия, посвященные 8 марта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</w:t>
            </w:r>
            <w:r w:rsidR="009147B4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63CB6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B636C" w:rsidRPr="00F52B99" w:rsidTr="005D4B87">
        <w:trPr>
          <w:trHeight w:val="559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BB636C" w:rsidRPr="00F52B99" w:rsidRDefault="00BB636C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63CB6"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"Чистый поселок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BB636C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1класс</w:t>
            </w:r>
          </w:p>
        </w:tc>
        <w:tc>
          <w:tcPr>
            <w:tcW w:w="1634" w:type="dxa"/>
            <w:vAlign w:val="center"/>
          </w:tcPr>
          <w:p w:rsidR="00BB636C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BB636C" w:rsidRPr="00F52B99" w:rsidRDefault="00E63CB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066471" w:rsidRPr="00F52B99" w:rsidTr="0062638B">
        <w:trPr>
          <w:trHeight w:val="70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езидентские игры школьный этап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34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 физкультуры</w:t>
            </w:r>
          </w:p>
        </w:tc>
      </w:tr>
      <w:tr w:rsidR="00911C63" w:rsidRPr="00F52B99" w:rsidTr="00066471">
        <w:trPr>
          <w:trHeight w:val="483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11C63" w:rsidRPr="00F52B99" w:rsidRDefault="00911C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471" w:rsidRPr="00F52B99" w:rsidTr="00066471">
        <w:trPr>
          <w:trHeight w:val="271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Заседание старост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34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066471" w:rsidRPr="00F52B99" w:rsidTr="00066471">
        <w:trPr>
          <w:trHeight w:val="275"/>
        </w:trPr>
        <w:tc>
          <w:tcPr>
            <w:tcW w:w="2694" w:type="dxa"/>
            <w:vMerge/>
            <w:shd w:val="clear" w:color="000000" w:fill="FDE9D9"/>
            <w:vAlign w:val="center"/>
          </w:tcPr>
          <w:p w:rsidR="00066471" w:rsidRPr="00F52B99" w:rsidRDefault="00066471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Линейка итоги 3 четверти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62638B" w:rsidRPr="00F52B99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vAlign w:val="center"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62638B" w:rsidRPr="00F52B99" w:rsidRDefault="0062638B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520C6" w:rsidRPr="00F52B99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520C6" w:rsidRPr="00F52B99" w:rsidRDefault="00F520C6" w:rsidP="00F5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О классных руководителей:</w:t>
            </w:r>
          </w:p>
          <w:p w:rsidR="00F520C6" w:rsidRPr="00F52B99" w:rsidRDefault="00F520C6" w:rsidP="00F52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оспитание правового сознания, правовой культуры – неотъемлемый процесс правового воспитания</w:t>
            </w:r>
            <w:r w:rsidRPr="00183FA7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  <w:r w:rsidRPr="00183FA7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34" w:type="dxa"/>
            <w:vAlign w:val="center"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  <w:p w:rsidR="00F520C6" w:rsidRPr="00F52B99" w:rsidRDefault="00F520C6" w:rsidP="00BE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F520C6" w:rsidRPr="00F52B99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52B9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а работы кружков и секций на весенние каникулы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vAlign w:val="center"/>
          </w:tcPr>
          <w:p w:rsidR="00F520C6" w:rsidRPr="00F52B99" w:rsidRDefault="00FF29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0C6" w:rsidRPr="00F52B99" w:rsidTr="005D4B87">
        <w:trPr>
          <w:trHeight w:val="945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нализ участия классов в КТД школы 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верка журналов доп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я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бота </w:t>
            </w:r>
            <w:proofErr w:type="spell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к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офилактике </w:t>
            </w:r>
            <w:proofErr w:type="spellStart"/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т</w:t>
            </w:r>
            <w:proofErr w:type="spellEnd"/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vAlign w:val="center"/>
          </w:tcPr>
          <w:p w:rsidR="00F520C6" w:rsidRPr="00F52B99" w:rsidRDefault="00FF2963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2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520C6" w:rsidRPr="00F52B99" w:rsidRDefault="00F520C6" w:rsidP="00F52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45483" w:rsidRDefault="00B45483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62638B" w:rsidRDefault="0062638B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7A49F9" w:rsidRDefault="007A49F9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768"/>
        <w:gridCol w:w="1634"/>
        <w:gridCol w:w="3827"/>
      </w:tblGrid>
      <w:tr w:rsidR="006D2C56" w:rsidRPr="005D4B87" w:rsidTr="0067317C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6D2C56" w:rsidRPr="005D4B87" w:rsidRDefault="006D2C56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67317C" w:rsidRPr="005D4B87" w:rsidTr="00084955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67317C" w:rsidRPr="005D4B87" w:rsidRDefault="00C62C1E" w:rsidP="006D2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За здоровый образ жизни»</w:t>
            </w:r>
          </w:p>
        </w:tc>
      </w:tr>
      <w:tr w:rsidR="00B45483" w:rsidRPr="005D4B87" w:rsidTr="005D4B87">
        <w:trPr>
          <w:trHeight w:val="375"/>
        </w:trPr>
        <w:tc>
          <w:tcPr>
            <w:tcW w:w="2694" w:type="dxa"/>
            <w:shd w:val="clear" w:color="000000" w:fill="D7E4BC"/>
            <w:noWrap/>
            <w:vAlign w:val="center"/>
            <w:hideMark/>
          </w:tcPr>
          <w:p w:rsidR="00B45483" w:rsidRPr="005D4B87" w:rsidRDefault="00B45483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shd w:val="clear" w:color="000000" w:fill="D7E4BC"/>
            <w:noWrap/>
            <w:vAlign w:val="center"/>
            <w:hideMark/>
          </w:tcPr>
          <w:p w:rsidR="00B45483" w:rsidRPr="005D4B87" w:rsidRDefault="00B45483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68" w:type="dxa"/>
            <w:shd w:val="clear" w:color="000000" w:fill="D7E4BC"/>
            <w:noWrap/>
            <w:vAlign w:val="center"/>
            <w:hideMark/>
          </w:tcPr>
          <w:p w:rsidR="00B45483" w:rsidRPr="005D4B87" w:rsidRDefault="00B45483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34" w:type="dxa"/>
            <w:shd w:val="clear" w:color="000000" w:fill="D7E4BC"/>
            <w:vAlign w:val="center"/>
          </w:tcPr>
          <w:p w:rsidR="00B45483" w:rsidRPr="005D4B87" w:rsidRDefault="00B45483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B45483" w:rsidRPr="005D4B87" w:rsidRDefault="00B45483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066471" w:rsidRPr="005D4B87" w:rsidTr="00066471">
        <w:trPr>
          <w:trHeight w:val="383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Беседы «Последствия Чернобыльской катастрофы»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34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6471" w:rsidRPr="005D4B87" w:rsidTr="0067317C">
        <w:trPr>
          <w:trHeight w:val="535"/>
        </w:trPr>
        <w:tc>
          <w:tcPr>
            <w:tcW w:w="2694" w:type="dxa"/>
            <w:vMerge/>
            <w:shd w:val="clear" w:color="000000" w:fill="FDE9D9"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Гагаринский урок "Космос - это мы" 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ики</w:t>
            </w:r>
          </w:p>
        </w:tc>
      </w:tr>
      <w:tr w:rsidR="00066471" w:rsidRPr="005D4B87" w:rsidTr="007A49F9">
        <w:trPr>
          <w:trHeight w:val="249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бор Макулатуры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066471" w:rsidRDefault="00FF2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6471" w:rsidRPr="005D4B87" w:rsidTr="007A49F9">
        <w:trPr>
          <w:trHeight w:val="253"/>
        </w:trPr>
        <w:tc>
          <w:tcPr>
            <w:tcW w:w="2694" w:type="dxa"/>
            <w:vMerge/>
            <w:shd w:val="clear" w:color="000000" w:fill="FDE9D9"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 w:rsidP="008D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ический субботник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66471" w:rsidRDefault="00066471" w:rsidP="008D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066471" w:rsidRDefault="00FF2963" w:rsidP="008D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Default="00066471" w:rsidP="008D2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471" w:rsidRPr="005D4B87" w:rsidTr="00066471">
        <w:trPr>
          <w:trHeight w:val="393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 w:rsidP="0020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Всемирный день Здоровья 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66471" w:rsidRDefault="00066471" w:rsidP="0020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 </w:t>
            </w:r>
          </w:p>
        </w:tc>
        <w:tc>
          <w:tcPr>
            <w:tcW w:w="1634" w:type="dxa"/>
            <w:vAlign w:val="center"/>
          </w:tcPr>
          <w:p w:rsidR="00066471" w:rsidRDefault="00066471" w:rsidP="0020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Default="00066471" w:rsidP="0020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еля  физкультуры</w:t>
            </w:r>
          </w:p>
        </w:tc>
      </w:tr>
      <w:tr w:rsidR="00066471" w:rsidRPr="005D4B87" w:rsidTr="00F520C6">
        <w:trPr>
          <w:trHeight w:val="207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нь земли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1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экологии и биологии</w:t>
            </w:r>
          </w:p>
        </w:tc>
      </w:tr>
      <w:tr w:rsidR="00066471" w:rsidRPr="005D4B87" w:rsidTr="00F520C6">
        <w:trPr>
          <w:trHeight w:val="207"/>
        </w:trPr>
        <w:tc>
          <w:tcPr>
            <w:tcW w:w="2694" w:type="dxa"/>
            <w:vMerge/>
            <w:shd w:val="clear" w:color="000000" w:fill="FDE9D9"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День птиц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1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экологии и биологии</w:t>
            </w:r>
          </w:p>
        </w:tc>
      </w:tr>
      <w:tr w:rsidR="00066471" w:rsidRPr="005D4B87" w:rsidTr="00F520C6">
        <w:trPr>
          <w:trHeight w:val="211"/>
        </w:trPr>
        <w:tc>
          <w:tcPr>
            <w:tcW w:w="2694" w:type="dxa"/>
            <w:vMerge/>
            <w:shd w:val="clear" w:color="000000" w:fill="FDE9D9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лассные часы День воссоединение Крыма с Россией «Крым и России мы вместе»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</w:tc>
        <w:tc>
          <w:tcPr>
            <w:tcW w:w="1634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18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066471" w:rsidRPr="005D4B87" w:rsidTr="00066471">
        <w:trPr>
          <w:trHeight w:val="261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 w:rsidP="00066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седание старост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66471" w:rsidRDefault="00066471" w:rsidP="00066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34" w:type="dxa"/>
            <w:vAlign w:val="center"/>
          </w:tcPr>
          <w:p w:rsidR="00066471" w:rsidRDefault="00066471" w:rsidP="00066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Default="00066471" w:rsidP="00066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066471" w:rsidRPr="005D4B87" w:rsidTr="00D60C83">
        <w:trPr>
          <w:trHeight w:val="630"/>
        </w:trPr>
        <w:tc>
          <w:tcPr>
            <w:tcW w:w="2694" w:type="dxa"/>
            <w:vMerge/>
            <w:shd w:val="clear" w:color="000000" w:fill="FDE9D9"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 w:rsidP="00066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седание Актива школьного самоуправления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:rsidR="00066471" w:rsidRDefault="00066471" w:rsidP="00066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634" w:type="dxa"/>
            <w:vAlign w:val="center"/>
          </w:tcPr>
          <w:p w:rsidR="00066471" w:rsidRDefault="00066471" w:rsidP="00066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Default="000664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жатые</w:t>
            </w:r>
          </w:p>
        </w:tc>
      </w:tr>
      <w:tr w:rsidR="00FF2963" w:rsidRPr="005D4B87" w:rsidTr="0067317C">
        <w:trPr>
          <w:trHeight w:val="1048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Акция "Мы за ЗОЖ " (здоровый образ жизни)   </w:t>
            </w:r>
          </w:p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ематические уроки ОБЖ ко дню пожарной охраны</w:t>
            </w:r>
          </w:p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нь Весны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34" w:type="dxa"/>
            <w:vAlign w:val="center"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F2963" w:rsidRPr="005D4B87" w:rsidRDefault="00FF2963" w:rsidP="0042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FF2963" w:rsidRDefault="00FF2963" w:rsidP="0042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  <w:p w:rsidR="00FF2963" w:rsidRDefault="00FF2963" w:rsidP="0042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FF2963" w:rsidRPr="005D4B87" w:rsidRDefault="00FF2963" w:rsidP="0042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вожатые</w:t>
            </w:r>
          </w:p>
        </w:tc>
      </w:tr>
      <w:tr w:rsidR="00FF2963" w:rsidRPr="005D4B87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собеседования с классными руководителями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  <w:tc>
          <w:tcPr>
            <w:tcW w:w="1634" w:type="dxa"/>
            <w:vAlign w:val="center"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FF2963" w:rsidRPr="005D4B87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а кружков и спортивных секций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D4B87">
              <w:rPr>
                <w:rFonts w:ascii="Times New Roman" w:hAnsi="Times New Roman" w:cs="Times New Roman"/>
                <w:sz w:val="24"/>
                <w:szCs w:val="24"/>
              </w:rPr>
              <w:t>Посещение занятий кружков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vAlign w:val="center"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F2963" w:rsidRPr="00FF2963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F2963" w:rsidRPr="005D4B87" w:rsidTr="005D4B87">
        <w:trPr>
          <w:trHeight w:val="945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D4B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4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уровня воспитанности учащихся </w:t>
            </w:r>
          </w:p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ьским комитетом класса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4" w:type="dxa"/>
            <w:vAlign w:val="center"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FF2963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1C63" w:rsidRDefault="00911C63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D60C83" w:rsidRDefault="00D60C83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C62C1E" w:rsidRDefault="00C62C1E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p w:rsidR="004C0BDE" w:rsidRDefault="004C0BDE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778"/>
        <w:gridCol w:w="1624"/>
        <w:gridCol w:w="3827"/>
      </w:tblGrid>
      <w:tr w:rsidR="006D2C56" w:rsidRPr="005D4B87" w:rsidTr="0067317C">
        <w:trPr>
          <w:trHeight w:val="375"/>
        </w:trPr>
        <w:tc>
          <w:tcPr>
            <w:tcW w:w="15735" w:type="dxa"/>
            <w:gridSpan w:val="5"/>
            <w:shd w:val="clear" w:color="auto" w:fill="FBD4B4" w:themeFill="accent6" w:themeFillTint="66"/>
            <w:vAlign w:val="center"/>
          </w:tcPr>
          <w:p w:rsidR="006D2C56" w:rsidRPr="005D4B87" w:rsidRDefault="006D2C56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67317C" w:rsidRPr="005D4B87" w:rsidTr="00084955">
        <w:trPr>
          <w:trHeight w:val="375"/>
        </w:trPr>
        <w:tc>
          <w:tcPr>
            <w:tcW w:w="15735" w:type="dxa"/>
            <w:gridSpan w:val="5"/>
            <w:shd w:val="clear" w:color="000000" w:fill="DBEEF3"/>
            <w:vAlign w:val="center"/>
          </w:tcPr>
          <w:p w:rsidR="0067317C" w:rsidRPr="005D4B87" w:rsidRDefault="00C62C1E" w:rsidP="005D4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ы помним, мы гордимся»</w:t>
            </w:r>
          </w:p>
        </w:tc>
      </w:tr>
      <w:tr w:rsidR="009147B4" w:rsidRPr="005D4B87" w:rsidTr="005D4B87">
        <w:trPr>
          <w:trHeight w:val="375"/>
        </w:trPr>
        <w:tc>
          <w:tcPr>
            <w:tcW w:w="2694" w:type="dxa"/>
            <w:shd w:val="clear" w:color="000000" w:fill="D7E4BC"/>
            <w:noWrap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5812" w:type="dxa"/>
            <w:shd w:val="clear" w:color="000000" w:fill="D7E4BC"/>
            <w:noWrap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78" w:type="dxa"/>
            <w:shd w:val="clear" w:color="000000" w:fill="D7E4BC"/>
            <w:noWrap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624" w:type="dxa"/>
            <w:shd w:val="clear" w:color="000000" w:fill="D7E4BC"/>
            <w:vAlign w:val="center"/>
          </w:tcPr>
          <w:p w:rsidR="009147B4" w:rsidRPr="005D4B87" w:rsidRDefault="009147B4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827" w:type="dxa"/>
            <w:shd w:val="clear" w:color="000000" w:fill="D7E4BC"/>
            <w:noWrap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147B4" w:rsidRPr="005D4B87" w:rsidTr="005D4B87">
        <w:trPr>
          <w:trHeight w:val="628"/>
        </w:trPr>
        <w:tc>
          <w:tcPr>
            <w:tcW w:w="2694" w:type="dxa"/>
            <w:vMerge w:val="restart"/>
            <w:shd w:val="clear" w:color="000000" w:fill="FDE9D9"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ражданско - патриоти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роприятия,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вященные </w:t>
            </w:r>
            <w:r w:rsidRPr="005D4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ню Победы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«Мы п</w:t>
            </w:r>
            <w:r w:rsidR="00FF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ним» концерт памяти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. Встреча с ветеранами ВОВ     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Уроки мужества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Акция «Ветеран живет радом»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 Акция «Бессмертный полк»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-11 класс</w:t>
            </w:r>
          </w:p>
        </w:tc>
        <w:tc>
          <w:tcPr>
            <w:tcW w:w="1624" w:type="dxa"/>
            <w:vAlign w:val="center"/>
          </w:tcPr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9147B4" w:rsidRPr="005D4B87" w:rsidRDefault="009147B4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5D4B87" w:rsidRPr="005D4B87" w:rsidTr="005D4B87">
        <w:trPr>
          <w:trHeight w:val="349"/>
        </w:trPr>
        <w:tc>
          <w:tcPr>
            <w:tcW w:w="2694" w:type="dxa"/>
            <w:vMerge/>
            <w:shd w:val="clear" w:color="000000" w:fill="FDE9D9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4B87" w:rsidRPr="005D4B87" w:rsidRDefault="005D4B87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здник Последнего звонк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D4B87" w:rsidRPr="005D4B87" w:rsidRDefault="005D4B87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 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5D4B87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4B87" w:rsidRPr="005D4B87" w:rsidRDefault="005D4B87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D4B87" w:rsidRPr="005D4B87" w:rsidRDefault="005D4B87" w:rsidP="00C4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5D4B87" w:rsidRPr="005D4B87" w:rsidTr="005D4B87">
        <w:trPr>
          <w:trHeight w:val="532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Эколого - краевед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Трудовые десанты по уборке территории школы 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5D4B87" w:rsidRPr="005D4B87" w:rsidTr="0067317C">
        <w:trPr>
          <w:trHeight w:val="467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портивно - оздоровительн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Праздник здоровья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A0102D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5D4B87" w:rsidRPr="005D4B87" w:rsidTr="0067317C">
        <w:trPr>
          <w:trHeight w:val="461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уховно - нравственн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Участие в концерте посвященном Дню Победы 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класс</w:t>
            </w:r>
          </w:p>
        </w:tc>
        <w:tc>
          <w:tcPr>
            <w:tcW w:w="1624" w:type="dxa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 нед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5D4B87" w:rsidRPr="005D4B87" w:rsidRDefault="005D4B87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066471" w:rsidRPr="005D4B87" w:rsidTr="005D4B87">
        <w:trPr>
          <w:trHeight w:val="630"/>
        </w:trPr>
        <w:tc>
          <w:tcPr>
            <w:tcW w:w="2694" w:type="dxa"/>
            <w:vMerge w:val="restart"/>
            <w:shd w:val="clear" w:color="000000" w:fill="FDE9D9"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ченическое самоуправление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Ученическая конференция «Наши победы и достижения» итоги конкурса лучший класс 2017-2018 года и пред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фолио. </w:t>
            </w:r>
          </w:p>
        </w:tc>
        <w:tc>
          <w:tcPr>
            <w:tcW w:w="1778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с</w:t>
            </w:r>
          </w:p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66471" w:rsidRDefault="00066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066471" w:rsidRPr="005D4B87" w:rsidTr="00066471">
        <w:trPr>
          <w:trHeight w:val="450"/>
        </w:trPr>
        <w:tc>
          <w:tcPr>
            <w:tcW w:w="2694" w:type="dxa"/>
            <w:vMerge/>
            <w:shd w:val="clear" w:color="000000" w:fill="FDE9D9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66471" w:rsidRPr="005D4B87" w:rsidRDefault="00066471" w:rsidP="00D6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инейка «Итоги года»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жатые</w:t>
            </w:r>
          </w:p>
        </w:tc>
      </w:tr>
      <w:tr w:rsidR="00066471" w:rsidRPr="005D4B87" w:rsidTr="005D4B87">
        <w:trPr>
          <w:trHeight w:val="315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филактическое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 «Безопасное лето»</w:t>
            </w:r>
          </w:p>
        </w:tc>
        <w:tc>
          <w:tcPr>
            <w:tcW w:w="1778" w:type="dxa"/>
            <w:shd w:val="clear" w:color="auto" w:fill="auto"/>
            <w:noWrap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F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</w:t>
            </w:r>
          </w:p>
        </w:tc>
        <w:tc>
          <w:tcPr>
            <w:tcW w:w="1624" w:type="dxa"/>
            <w:vAlign w:val="center"/>
          </w:tcPr>
          <w:p w:rsidR="00066471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F2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6471" w:rsidRPr="005D4B87" w:rsidTr="005D4B87">
        <w:trPr>
          <w:trHeight w:val="630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B87">
              <w:rPr>
                <w:rFonts w:ascii="Times New Roman" w:hAnsi="Times New Roman" w:cs="Times New Roman"/>
                <w:sz w:val="24"/>
                <w:szCs w:val="24"/>
              </w:rPr>
              <w:t>7. Методическая работ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66471" w:rsidRDefault="00066471" w:rsidP="004C0B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D4B8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5D4B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4B87">
              <w:rPr>
                <w:rFonts w:ascii="Times New Roman" w:hAnsi="Times New Roman" w:cs="Times New Roman"/>
                <w:sz w:val="24"/>
                <w:szCs w:val="24"/>
              </w:rPr>
              <w:t>.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6471" w:rsidRPr="005D4B87" w:rsidRDefault="00066471" w:rsidP="004C0BDE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b/>
                <w:bCs/>
                <w:iCs/>
                <w:shd w:val="clear" w:color="auto" w:fill="FFFFFF"/>
              </w:rPr>
              <w:t>«</w:t>
            </w:r>
            <w:r w:rsidRPr="00FE0A56">
              <w:rPr>
                <w:b/>
                <w:bCs/>
                <w:iCs/>
                <w:shd w:val="clear" w:color="auto" w:fill="FFFFFF"/>
              </w:rPr>
              <w:t>Педагогический мониторинг эффективности воспитательного процесса, воспитательной системы</w:t>
            </w:r>
            <w:r>
              <w:rPr>
                <w:b/>
                <w:bCs/>
                <w:iCs/>
                <w:shd w:val="clear" w:color="auto" w:fill="FFFFFF"/>
              </w:rPr>
              <w:t>»</w:t>
            </w:r>
            <w:r w:rsidRPr="00FE0A56">
              <w:rPr>
                <w:b/>
                <w:bCs/>
                <w:iCs/>
                <w:shd w:val="clear" w:color="auto" w:fill="FFFFFF"/>
              </w:rPr>
              <w:t>.</w:t>
            </w:r>
            <w:r w:rsidRPr="00FE0A56">
              <w:rPr>
                <w:shd w:val="clear" w:color="auto" w:fill="FFFFFF"/>
              </w:rPr>
              <w:t xml:space="preserve"> 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 классов</w:t>
            </w:r>
          </w:p>
        </w:tc>
        <w:tc>
          <w:tcPr>
            <w:tcW w:w="1624" w:type="dxa"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,  психолог</w:t>
            </w:r>
          </w:p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6471" w:rsidRPr="005D4B87" w:rsidTr="005D4B87">
        <w:trPr>
          <w:trHeight w:val="945"/>
        </w:trPr>
        <w:tc>
          <w:tcPr>
            <w:tcW w:w="2694" w:type="dxa"/>
            <w:shd w:val="clear" w:color="000000" w:fill="FDE9D9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бота кружков и спортивных секций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066471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ворческий отчет</w:t>
            </w:r>
          </w:p>
          <w:p w:rsidR="00066471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рганизация выставок поделок и рисунков.</w:t>
            </w:r>
          </w:p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кружков и секций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 и курсов ВД</w:t>
            </w:r>
          </w:p>
        </w:tc>
        <w:tc>
          <w:tcPr>
            <w:tcW w:w="1624" w:type="dxa"/>
            <w:vAlign w:val="center"/>
          </w:tcPr>
          <w:p w:rsidR="00066471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неделя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066471" w:rsidRPr="005D4B87" w:rsidRDefault="00FF2963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кружков, секций и курсов ВД</w:t>
            </w:r>
          </w:p>
        </w:tc>
      </w:tr>
      <w:tr w:rsidR="00066471" w:rsidRPr="005D4B87" w:rsidTr="005D4B87">
        <w:trPr>
          <w:trHeight w:val="945"/>
        </w:trPr>
        <w:tc>
          <w:tcPr>
            <w:tcW w:w="2694" w:type="dxa"/>
            <w:shd w:val="clear" w:color="000000" w:fill="FDE9D9"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ьным процессом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ещение тематических классных часов, посвященных Дню Победы</w:t>
            </w:r>
          </w:p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ка эффективности ВР по ведению пап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ализ работы за учебный год</w:t>
            </w:r>
          </w:p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Анализ результативности кружковой работы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1-11х классов</w:t>
            </w:r>
          </w:p>
        </w:tc>
        <w:tc>
          <w:tcPr>
            <w:tcW w:w="1624" w:type="dxa"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D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066471" w:rsidRPr="005D4B87" w:rsidRDefault="00066471" w:rsidP="005D4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376A" w:rsidRPr="00121F35" w:rsidRDefault="00CF376A" w:rsidP="00121F35">
      <w:pPr>
        <w:tabs>
          <w:tab w:val="left" w:pos="1458"/>
        </w:tabs>
        <w:rPr>
          <w:rFonts w:ascii="Times New Roman" w:hAnsi="Times New Roman" w:cs="Times New Roman"/>
          <w:sz w:val="24"/>
          <w:szCs w:val="24"/>
        </w:rPr>
      </w:pPr>
    </w:p>
    <w:sectPr w:rsidR="00CF376A" w:rsidRPr="00121F35" w:rsidSect="00BE7797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40"/>
        <w:szCs w:val="40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</w:rPr>
    </w:lvl>
  </w:abstractNum>
  <w:abstractNum w:abstractNumId="1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C5BC8"/>
    <w:multiLevelType w:val="hybridMultilevel"/>
    <w:tmpl w:val="C0E6DF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A91EF6"/>
    <w:multiLevelType w:val="multilevel"/>
    <w:tmpl w:val="F0520EC6"/>
    <w:styleLink w:val="WW8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B806A2B"/>
    <w:multiLevelType w:val="hybridMultilevel"/>
    <w:tmpl w:val="60EA4D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7005BE"/>
    <w:multiLevelType w:val="hybridMultilevel"/>
    <w:tmpl w:val="D342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23"/>
  </w:num>
  <w:num w:numId="16">
    <w:abstractNumId w:val="20"/>
  </w:num>
  <w:num w:numId="17">
    <w:abstractNumId w:val="25"/>
  </w:num>
  <w:num w:numId="18">
    <w:abstractNumId w:val="14"/>
  </w:num>
  <w:num w:numId="19">
    <w:abstractNumId w:val="22"/>
  </w:num>
  <w:num w:numId="20">
    <w:abstractNumId w:val="21"/>
  </w:num>
  <w:num w:numId="21">
    <w:abstractNumId w:val="13"/>
  </w:num>
  <w:num w:numId="22">
    <w:abstractNumId w:val="19"/>
  </w:num>
  <w:num w:numId="23">
    <w:abstractNumId w:val="12"/>
  </w:num>
  <w:num w:numId="24">
    <w:abstractNumId w:val="16"/>
  </w:num>
  <w:num w:numId="25">
    <w:abstractNumId w:val="24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A4296"/>
    <w:rsid w:val="000423C0"/>
    <w:rsid w:val="000466FD"/>
    <w:rsid w:val="00066471"/>
    <w:rsid w:val="00081FA7"/>
    <w:rsid w:val="00084955"/>
    <w:rsid w:val="000D1FA3"/>
    <w:rsid w:val="000E3444"/>
    <w:rsid w:val="00121F35"/>
    <w:rsid w:val="001C000D"/>
    <w:rsid w:val="0022379B"/>
    <w:rsid w:val="00232192"/>
    <w:rsid w:val="00290D3E"/>
    <w:rsid w:val="002966F8"/>
    <w:rsid w:val="002F6F70"/>
    <w:rsid w:val="003B1B63"/>
    <w:rsid w:val="003B7FC0"/>
    <w:rsid w:val="003E1583"/>
    <w:rsid w:val="003F7E8B"/>
    <w:rsid w:val="00412A75"/>
    <w:rsid w:val="0042193D"/>
    <w:rsid w:val="0042365F"/>
    <w:rsid w:val="00473087"/>
    <w:rsid w:val="00486711"/>
    <w:rsid w:val="004C0BDE"/>
    <w:rsid w:val="004E3A24"/>
    <w:rsid w:val="00567FEE"/>
    <w:rsid w:val="005A0B3F"/>
    <w:rsid w:val="005D4B87"/>
    <w:rsid w:val="005F7E70"/>
    <w:rsid w:val="006127A2"/>
    <w:rsid w:val="0062638B"/>
    <w:rsid w:val="0067317C"/>
    <w:rsid w:val="006D2C56"/>
    <w:rsid w:val="006F531A"/>
    <w:rsid w:val="007A49F9"/>
    <w:rsid w:val="008067B1"/>
    <w:rsid w:val="008A0B61"/>
    <w:rsid w:val="008C5C61"/>
    <w:rsid w:val="008C6284"/>
    <w:rsid w:val="008F7FCE"/>
    <w:rsid w:val="00905EA5"/>
    <w:rsid w:val="00911C63"/>
    <w:rsid w:val="009147B4"/>
    <w:rsid w:val="0096610E"/>
    <w:rsid w:val="00991247"/>
    <w:rsid w:val="009A031B"/>
    <w:rsid w:val="009B0622"/>
    <w:rsid w:val="009D5939"/>
    <w:rsid w:val="009E2DF8"/>
    <w:rsid w:val="00A0102D"/>
    <w:rsid w:val="00A01EBC"/>
    <w:rsid w:val="00A35A06"/>
    <w:rsid w:val="00A47AB9"/>
    <w:rsid w:val="00A730EE"/>
    <w:rsid w:val="00AA172F"/>
    <w:rsid w:val="00AD64E1"/>
    <w:rsid w:val="00B20213"/>
    <w:rsid w:val="00B45483"/>
    <w:rsid w:val="00B5497C"/>
    <w:rsid w:val="00BA17C6"/>
    <w:rsid w:val="00BB636C"/>
    <w:rsid w:val="00BE7797"/>
    <w:rsid w:val="00C3566C"/>
    <w:rsid w:val="00C432AF"/>
    <w:rsid w:val="00C46D63"/>
    <w:rsid w:val="00C62C1E"/>
    <w:rsid w:val="00CB7401"/>
    <w:rsid w:val="00CF376A"/>
    <w:rsid w:val="00D60C83"/>
    <w:rsid w:val="00E159AC"/>
    <w:rsid w:val="00E27EC8"/>
    <w:rsid w:val="00E63CB6"/>
    <w:rsid w:val="00E863C3"/>
    <w:rsid w:val="00ED2331"/>
    <w:rsid w:val="00EE1151"/>
    <w:rsid w:val="00F17AE1"/>
    <w:rsid w:val="00F520C6"/>
    <w:rsid w:val="00F525EE"/>
    <w:rsid w:val="00F52B99"/>
    <w:rsid w:val="00F66792"/>
    <w:rsid w:val="00F82A67"/>
    <w:rsid w:val="00FA4296"/>
    <w:rsid w:val="00FC6821"/>
    <w:rsid w:val="00FF2963"/>
    <w:rsid w:val="00FF6F2F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E8B"/>
    <w:pPr>
      <w:ind w:left="720"/>
      <w:contextualSpacing/>
    </w:pPr>
  </w:style>
  <w:style w:type="numbering" w:customStyle="1" w:styleId="WW8Num33">
    <w:name w:val="WW8Num33"/>
    <w:basedOn w:val="a2"/>
    <w:rsid w:val="00AA172F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9912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47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0D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C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E8B"/>
    <w:pPr>
      <w:ind w:left="720"/>
      <w:contextualSpacing/>
    </w:pPr>
  </w:style>
  <w:style w:type="numbering" w:customStyle="1" w:styleId="WW8Num33">
    <w:name w:val="WW8Num33"/>
    <w:basedOn w:val="a2"/>
    <w:rsid w:val="00AA172F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99124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47"/>
    <w:rPr>
      <w:rFonts w:ascii="Arial" w:hAnsi="Arial" w:cs="Arial"/>
      <w:sz w:val="16"/>
      <w:szCs w:val="16"/>
    </w:rPr>
  </w:style>
  <w:style w:type="table" w:styleId="a6">
    <w:name w:val="Table Grid"/>
    <w:basedOn w:val="a1"/>
    <w:uiPriority w:val="59"/>
    <w:rsid w:val="000D1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C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F4E4-033E-4C16-A511-FF637B4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ина</dc:creator>
  <cp:lastModifiedBy>Косопалова</cp:lastModifiedBy>
  <cp:revision>7</cp:revision>
  <cp:lastPrinted>2017-09-27T06:59:00Z</cp:lastPrinted>
  <dcterms:created xsi:type="dcterms:W3CDTF">2017-09-29T07:46:00Z</dcterms:created>
  <dcterms:modified xsi:type="dcterms:W3CDTF">2017-09-29T13:07:00Z</dcterms:modified>
</cp:coreProperties>
</file>